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620" w:firstRow="1" w:lastRow="0" w:firstColumn="0" w:lastColumn="0" w:noHBand="1" w:noVBand="1"/>
      </w:tblPr>
      <w:tblGrid>
        <w:gridCol w:w="5859"/>
        <w:gridCol w:w="222"/>
        <w:gridCol w:w="4719"/>
      </w:tblGrid>
      <w:tr w:rsidR="00924710" w14:paraId="7AB1A925" w14:textId="77777777" w:rsidTr="00934267">
        <w:tc>
          <w:tcPr>
            <w:tcW w:w="5859" w:type="dxa"/>
            <w:tcBorders>
              <w:top w:val="nil"/>
              <w:left w:val="nil"/>
              <w:bottom w:val="nil"/>
              <w:right w:val="nil"/>
            </w:tcBorders>
            <w:vAlign w:val="center"/>
          </w:tcPr>
          <w:p w14:paraId="7C844FE9" w14:textId="4878F3AB" w:rsidR="000F5E7B" w:rsidRDefault="000F5E7B" w:rsidP="007E1B1C">
            <w:pPr>
              <w:jc w:val="center"/>
            </w:pPr>
            <w:r>
              <w:rPr>
                <w:noProof/>
              </w:rPr>
              <w:drawing>
                <wp:inline distT="0" distB="0" distL="0" distR="0" wp14:anchorId="6328D484" wp14:editId="3DE5ACB7">
                  <wp:extent cx="3684104" cy="768350"/>
                  <wp:effectExtent l="0" t="0" r="0" b="0"/>
                  <wp:docPr id="1" name="Picture 1" descr="CDCI logo: text: The University of Vermont Center on Disability and Community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CI logo: text: The University of Vermont Center on Disability and Community Inclus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3856" cy="770384"/>
                          </a:xfrm>
                          <a:prstGeom prst="rect">
                            <a:avLst/>
                          </a:prstGeom>
                        </pic:spPr>
                      </pic:pic>
                    </a:graphicData>
                  </a:graphic>
                </wp:inline>
              </w:drawing>
            </w:r>
          </w:p>
        </w:tc>
        <w:tc>
          <w:tcPr>
            <w:tcW w:w="236" w:type="dxa"/>
            <w:tcBorders>
              <w:top w:val="nil"/>
              <w:left w:val="nil"/>
              <w:bottom w:val="nil"/>
              <w:right w:val="nil"/>
            </w:tcBorders>
          </w:tcPr>
          <w:p w14:paraId="2C2CCA2E" w14:textId="29D70172" w:rsidR="000F5E7B" w:rsidRPr="00D00293" w:rsidRDefault="000F5E7B">
            <w:pPr>
              <w:rPr>
                <w:rFonts w:ascii="Roboto Slab" w:hAnsi="Roboto Slab"/>
                <w:color w:val="538135" w:themeColor="accent6" w:themeShade="BF"/>
                <w:sz w:val="44"/>
                <w:szCs w:val="44"/>
              </w:rPr>
            </w:pPr>
            <w:r w:rsidRPr="00D00293">
              <w:rPr>
                <w:rFonts w:ascii="Roboto Slab" w:hAnsi="Roboto Slab"/>
                <w:noProof/>
                <w:color w:val="538135" w:themeColor="accent6" w:themeShade="BF"/>
                <w:sz w:val="44"/>
                <w:szCs w:val="44"/>
              </w:rPr>
              <mc:AlternateContent>
                <mc:Choice Requires="wps">
                  <w:drawing>
                    <wp:anchor distT="0" distB="0" distL="114300" distR="114300" simplePos="0" relativeHeight="251658240" behindDoc="0" locked="0" layoutInCell="1" allowOverlap="1" wp14:anchorId="385F4702" wp14:editId="0D7496EE">
                      <wp:simplePos x="0" y="0"/>
                      <wp:positionH relativeFrom="column">
                        <wp:posOffset>49530</wp:posOffset>
                      </wp:positionH>
                      <wp:positionV relativeFrom="paragraph">
                        <wp:posOffset>159937</wp:posOffset>
                      </wp:positionV>
                      <wp:extent cx="0" cy="622852"/>
                      <wp:effectExtent l="0" t="0" r="1270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22852"/>
                              </a:xfrm>
                              <a:prstGeom prst="line">
                                <a:avLst/>
                              </a:prstGeom>
                              <a:ln w="6350">
                                <a:solidFill>
                                  <a:schemeClr val="accent6"/>
                                </a:solidFill>
                                <a:prstDash val="solid"/>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EF17B" id="Straight Connector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2.6pt" to="3.9pt,6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mKfvgEAAPkDAAAOAAAAZHJzL2Uyb0RvYy54bWysU9uO2yAQfa/Uf0C8N3ZcbbSy4uzDRtuX&#13;&#10;ql318gEsHmIkYBDQ2Pn7Dtjr9C616gs2wzkzcw7D/m6yhp0hRI2u49tNzRk4ib12p45//vTw6paz&#13;&#10;mITrhUEHHb9A5HeHly/2o2+hwQFND4FREhfb0Xd8SMm3VRXlAFbEDXpwdKgwWJFoG05VH8RI2a2p&#13;&#10;mrreVSOG3geUECNFj/MhP5T8SoFM75WKkJjpOPWWyhrK+pTX6rAX7SkIP2i5tCH+oQsrtKOia6qj&#13;&#10;SIJ9CfqnVFbLgBFV2ki0FSqlJRQNpGZb/6Dm4yA8FC1kTvSrTfH/pZXvzvfuMZANo49t9I8hq5hU&#13;&#10;sPlL/bGpmHVZzYIpMTkHJUV3TXN702QfqyvPh5jeAFqWfzputMsyRCvOb2Oaoc+QHDaOjZTp9U1d&#13;&#10;UBGN7h+0MfmsTALcm8DOgu5QSAku7ZZ63yFzxqOIwwwsRwvMOOruqq/8pYuBufYHUEz3pGg7V8+j&#13;&#10;97uCxhE60xS1txKXtv9EXPCZCmUs/4a8MkpldGklW+0w/KrtNG0X8WrGPzsw684WPGF/KTdfrKH5&#13;&#10;Kle4vIU8wN/uC/36Yg9fAQAA//8DAFBLAwQUAAYACAAAACEAjDcVA+EAAAALAQAADwAAAGRycy9k&#13;&#10;b3ducmV2LnhtbEyPQU+DQBCF7yb+h82YeLNLqVZCWRrT6sGDMVabeBxgBCI7S9htC/56pye9TPLy&#13;&#10;Zt58L1uPtlNHGnzr2MB8FoEiLl3Vcm3g4/3pJgHlA3KFnWMyMJGHdX55kWFauRO/0XEXaiUh7FM0&#13;&#10;0ITQp1r7siGLfuZ6YvG+3GAxiBxqXQ14knDb6TiKltpiy/KhwZ42DZXfu4M1ULwkE04/m+U+uHmy&#13;&#10;1Y+3+9fnT2Our8btSsbDClSgMfxdwLmD8EMuYIU7cOVVZ+Be6IOB+C4GJfZZFrIVLxag80z/75D/&#13;&#10;AgAA//8DAFBLAQItABQABgAIAAAAIQC2gziS/gAAAOEBAAATAAAAAAAAAAAAAAAAAAAAAABbQ29u&#13;&#10;dGVudF9UeXBlc10ueG1sUEsBAi0AFAAGAAgAAAAhADj9If/WAAAAlAEAAAsAAAAAAAAAAAAAAAAA&#13;&#10;LwEAAF9yZWxzLy5yZWxzUEsBAi0AFAAGAAgAAAAhAEoWYp++AQAA+QMAAA4AAAAAAAAAAAAAAAAA&#13;&#10;LgIAAGRycy9lMm9Eb2MueG1sUEsBAi0AFAAGAAgAAAAhAIw3FQPhAAAACwEAAA8AAAAAAAAAAAAA&#13;&#10;AAAAGAQAAGRycy9kb3ducmV2LnhtbFBLBQYAAAAABAAEAPMAAAAmBQAAAAA=&#13;&#10;" strokecolor="#70ad47 [3209]" strokeweight=".5pt">
                      <v:stroke joinstyle="miter"/>
                    </v:line>
                  </w:pict>
                </mc:Fallback>
              </mc:AlternateContent>
            </w:r>
          </w:p>
        </w:tc>
        <w:tc>
          <w:tcPr>
            <w:tcW w:w="4705" w:type="dxa"/>
            <w:tcBorders>
              <w:top w:val="nil"/>
              <w:left w:val="nil"/>
              <w:bottom w:val="nil"/>
              <w:right w:val="nil"/>
            </w:tcBorders>
          </w:tcPr>
          <w:p w14:paraId="7AFA984D" w14:textId="1336569B" w:rsidR="000F5E7B" w:rsidRPr="000B609D" w:rsidRDefault="005457C6">
            <w:pPr>
              <w:rPr>
                <w:rFonts w:ascii="Century Gothic" w:hAnsi="Century Gothic"/>
                <w:color w:val="538135" w:themeColor="accent6" w:themeShade="BF"/>
                <w:sz w:val="56"/>
                <w:szCs w:val="56"/>
              </w:rPr>
            </w:pPr>
            <w:r>
              <w:rPr>
                <w:noProof/>
              </w:rPr>
              <mc:AlternateContent>
                <mc:Choice Requires="wps">
                  <w:drawing>
                    <wp:inline distT="0" distB="0" distL="0" distR="0" wp14:anchorId="26A52890" wp14:editId="2FBA6ED3">
                      <wp:extent cx="2939691" cy="1828800"/>
                      <wp:effectExtent l="0" t="0" r="0" b="0"/>
                      <wp:docPr id="19" name="Text Box 19"/>
                      <wp:cNvGraphicFramePr/>
                      <a:graphic xmlns:a="http://schemas.openxmlformats.org/drawingml/2006/main">
                        <a:graphicData uri="http://schemas.microsoft.com/office/word/2010/wordprocessingShape">
                          <wps:wsp>
                            <wps:cNvSpPr txBox="1"/>
                            <wps:spPr>
                              <a:xfrm>
                                <a:off x="0" y="0"/>
                                <a:ext cx="2939691" cy="1828800"/>
                              </a:xfrm>
                              <a:prstGeom prst="rect">
                                <a:avLst/>
                              </a:prstGeom>
                              <a:noFill/>
                              <a:ln>
                                <a:noFill/>
                              </a:ln>
                            </wps:spPr>
                            <wps:txbx>
                              <w:txbxContent>
                                <w:p w14:paraId="419BDB3C" w14:textId="77777777" w:rsidR="005457C6" w:rsidRPr="00BC2736" w:rsidRDefault="005457C6" w:rsidP="00BC2736">
                                  <w:pPr>
                                    <w:pStyle w:val="Heading1"/>
                                  </w:pPr>
                                  <w:r w:rsidRPr="00BC2736">
                                    <w:t>RECOMMENDED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type w14:anchorId="26A52890" id="_x0000_t202" coordsize="21600,21600" o:spt="202" path="m,l,21600r21600,l21600,xe">
                      <v:stroke joinstyle="miter"/>
                      <v:path gradientshapeok="t" o:connecttype="rect"/>
                    </v:shapetype>
                    <v:shape id="Text Box 19" o:spid="_x0000_s1026" type="#_x0000_t202" style="width:231.45pt;height:2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5F1EgIAACYEAAAOAAAAZHJzL2Uyb0RvYy54bWysU1tv2jAUfp+0/2D5fQQY6yAiVKwV06Sq&#13;&#10;rUSnPhvHJpFiH+/YkLBfv2MTLuv2NO3F8bnkXL7v8/y2Mw3bK/Q12IKPBkPOlJVQ1nZb8O8vqw9T&#13;&#10;znwQthQNWFXwg/L8dvH+3bx1uRpDBU2pkFER6/PWFbwKweVZ5mWljPADcMpSUAMaEcjEbVaiaKm6&#13;&#10;abLxcHiTtYClQ5DKe/LeH4N8keprrWR40tqrwJqC02whnZjOTTyzxVzkWxSuqmU/hviHKYyoLTU9&#13;&#10;l7oXQbAd1n+UMrVE8KDDQILJQOtaqrQDbTMavtlmXQmn0i4EjndnmPz/Kysf92v3jCx0X6AjAiMg&#13;&#10;rfO5J2fcp9No4pcmZRQnCA9n2FQXmCTnePZxdjMbcSYpNpqOp9NhAja7/O7Qh68KDIuXgiPxkuAS&#13;&#10;+wcfqCWlnlJiNwurumkSN439zUGJ0ZNdZoy30G26fvANlAfaB+FItXdyVVPPB+HDs0DillYgvYYn&#13;&#10;OnQDbcGhv3FWAf78mz/mE+QU5awlrRTc/9gJVJw13yyRMRtNJlFcyZh8+jwmA68jm+uI3Zk7IDkS&#13;&#10;YDRdusb80JyuGsG8kqyXsSuFhJXUu+Ay4Mm4C0cN08OQarlMaSQoJ8KDXTsZi0fYIqYv3atA1wMf&#13;&#10;iLNHOOlK5G/wP+bGP71b7gKxkMiJEB9x7ZEnMSbO+ocT1X5tp6zL8178AgAA//8DAFBLAwQUAAYA&#13;&#10;CAAAACEALLBM9eAAAAAKAQAADwAAAGRycy9kb3ducmV2LnhtbEyPzU7DMBCE70i8g7VI3KhNhKqQ&#13;&#10;xqkKCCGgFxp66M2N3SRgr6PY+eHtWbjAZaTVaGbny9ezs2w0fWg9SrheCGAGK69brCW8l49XKbAQ&#13;&#10;FWplPRoJXybAujg/y1Wm/YRvZtzFmlEJhkxJaGLsMs5D1RinwsJ3Bsk7+d6pSGdfc92ricqd5YkQ&#13;&#10;S+5Ui/ShUZ25b0z1uRucBF+eyvRJfBymYV/dPb9ux8OL5VJeXswPK5LNClg0c/xLwA8D7YeChh39&#13;&#10;gDowK4Fo4q+Sd7NMboEdJSRpKoAXOf+PUHwDAAD//wMAUEsBAi0AFAAGAAgAAAAhALaDOJL+AAAA&#13;&#10;4QEAABMAAAAAAAAAAAAAAAAAAAAAAFtDb250ZW50X1R5cGVzXS54bWxQSwECLQAUAAYACAAAACEA&#13;&#10;OP0h/9YAAACUAQAACwAAAAAAAAAAAAAAAAAvAQAAX3JlbHMvLnJlbHNQSwECLQAUAAYACAAAACEA&#13;&#10;YdORdRICAAAmBAAADgAAAAAAAAAAAAAAAAAuAgAAZHJzL2Uyb0RvYy54bWxQSwECLQAUAAYACAAA&#13;&#10;ACEALLBM9eAAAAAKAQAADwAAAAAAAAAAAAAAAABsBAAAZHJzL2Rvd25yZXYueG1sUEsFBgAAAAAE&#13;&#10;AAQA8wAAAHkFAAAAAA==&#13;&#10;" filled="f" stroked="f">
                      <v:textbox style="mso-fit-shape-to-text:t">
                        <w:txbxContent>
                          <w:p w14:paraId="419BDB3C" w14:textId="77777777" w:rsidR="005457C6" w:rsidRPr="00BC2736" w:rsidRDefault="005457C6" w:rsidP="00BC2736">
                            <w:pPr>
                              <w:pStyle w:val="Heading1"/>
                            </w:pPr>
                            <w:r w:rsidRPr="00BC2736">
                              <w:t>RECOMMENDED RESEARCH</w:t>
                            </w:r>
                          </w:p>
                        </w:txbxContent>
                      </v:textbox>
                      <w10:anchorlock/>
                    </v:shape>
                  </w:pict>
                </mc:Fallback>
              </mc:AlternateContent>
            </w:r>
          </w:p>
        </w:tc>
      </w:tr>
    </w:tbl>
    <w:p w14:paraId="4F488F30" w14:textId="40BAE37F" w:rsidR="00512F14" w:rsidRDefault="00D00293" w:rsidP="00D00293">
      <w:r>
        <w:rPr>
          <w:noProof/>
        </w:rPr>
        <mc:AlternateContent>
          <mc:Choice Requires="wps">
            <w:drawing>
              <wp:anchor distT="0" distB="0" distL="114300" distR="114300" simplePos="0" relativeHeight="251658250" behindDoc="0" locked="0" layoutInCell="1" allowOverlap="1" wp14:anchorId="5CB654C7" wp14:editId="1675A5CF">
                <wp:simplePos x="0" y="0"/>
                <wp:positionH relativeFrom="column">
                  <wp:posOffset>6350</wp:posOffset>
                </wp:positionH>
                <wp:positionV relativeFrom="paragraph">
                  <wp:posOffset>158032</wp:posOffset>
                </wp:positionV>
                <wp:extent cx="6612476" cy="0"/>
                <wp:effectExtent l="0" t="0" r="17145" b="127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12476"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A03531C" id="Straight Connector 17" o:spid="_x0000_s1026" alt="&quot;&quot;"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5pt,12.45pt" to="521.15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WUDpgEAAKUDAAAOAAAAZHJzL2Uyb0RvYy54bWysU01v2zAMvQ/YfxB0X2QHgzsYcXposV2G&#13;&#10;rdjHD1BlKhYgiYKkxc6/H6WkTrEOGDbsQksi3yMfSe9uF2fZEWIy6AfebhrOwCscjT8M/Pu392/e&#13;&#10;cZay9KO06GHgJ0j8dv/61W4OPWxxQjtCZETiUz+HgU85h16IpCZwMm0wgCenxuhkpms8iDHKmdid&#13;&#10;Fdum6cSMcQwRFaREr/dnJ99Xfq1B5c9aJ8jMDpxqy9XGah+LFfud7A9RhsmoSxnyH6pw0nhKulLd&#13;&#10;yyzZj2heUDmjIibUeaPQCdTaKKgaSE3b/KLm6yQDVC3UnBTWNqX/R6s+He/8Q6Q2zCH1KTzEomLR&#13;&#10;0ZUv1ceW2qzT2ixYMlP02HXt9u1Nx5l68okrMMSUPwA6Vg4Dt8YXHbKXx48pUzIKfQopz9azmbZn&#13;&#10;e9PUiYhrLfWUTxbOYV9AMzNS9rbS1TWBOxvZUdKApVLgc1eGSgmsp+gC08baFdj8GXiJL1CoK/Q3&#13;&#10;4BVRM6PPK9gZj/F32fPSXkrW53gq/5nucnzE8VSnVB20C1XhZW/Lsj2/V/j179r/BAAA//8DAFBL&#13;&#10;AwQUAAYACAAAACEAR9Da1eEAAAANAQAADwAAAGRycy9kb3ducmV2LnhtbEyPQU/DMAyF70j8h8hI&#13;&#10;3FhKqRB0TacBAg5cYEybuGWN11YkTmnStfx7PHGAi6XnJz+/r1hMzooD9qH1pOByloBAqrxpqVaw&#13;&#10;fn+8uAERoiajrSdU8I0BFuXpSaFz40d6w8Mq1oJDKORaQRNjl0sZqgadDjPfIbG3973TkWVfS9Pr&#13;&#10;kcOdlWmSXEunW+IPje7wvsHqczU4BdM4vNzJr49nbzfb7OlV436zRKXOz6aHOY/lHETEKf5dwJGB&#13;&#10;+0PJxXZ+IBOEZc04UUGa3YI42kmWXoHY/W5kWcj/FOUPAAAA//8DAFBLAQItABQABgAIAAAAIQC2&#13;&#10;gziS/gAAAOEBAAATAAAAAAAAAAAAAAAAAAAAAABbQ29udGVudF9UeXBlc10ueG1sUEsBAi0AFAAG&#13;&#10;AAgAAAAhADj9If/WAAAAlAEAAAsAAAAAAAAAAAAAAAAALwEAAF9yZWxzLy5yZWxzUEsBAi0AFAAG&#13;&#10;AAgAAAAhAKIZZQOmAQAApQMAAA4AAAAAAAAAAAAAAAAALgIAAGRycy9lMm9Eb2MueG1sUEsBAi0A&#13;&#10;FAAGAAgAAAAhAEfQ2tXhAAAADQEAAA8AAAAAAAAAAAAAAAAAAAQAAGRycy9kb3ducmV2LnhtbFBL&#13;&#10;BQYAAAAABAAEAPMAAAAOBQAAAAA=&#13;&#10;" strokecolor="#70ad47 [3209]" strokeweight="1pt">
                <v:stroke joinstyle="miter"/>
              </v:line>
            </w:pict>
          </mc:Fallback>
        </mc:AlternateContent>
      </w:r>
    </w:p>
    <w:p w14:paraId="6F61D202" w14:textId="5A7993F9" w:rsidR="00D00293" w:rsidRDefault="00D00293">
      <w:r>
        <w:rPr>
          <w:noProof/>
        </w:rPr>
        <mc:AlternateContent>
          <mc:Choice Requires="wps">
            <w:drawing>
              <wp:anchor distT="0" distB="0" distL="114300" distR="114300" simplePos="0" relativeHeight="251658241" behindDoc="0" locked="0" layoutInCell="1" allowOverlap="1" wp14:anchorId="0186038E" wp14:editId="3A66BFEE">
                <wp:simplePos x="0" y="0"/>
                <wp:positionH relativeFrom="column">
                  <wp:posOffset>72390</wp:posOffset>
                </wp:positionH>
                <wp:positionV relativeFrom="paragraph">
                  <wp:posOffset>78657</wp:posOffset>
                </wp:positionV>
                <wp:extent cx="6546215" cy="0"/>
                <wp:effectExtent l="0" t="0" r="6985" b="1270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46215" cy="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88DCF23" id="Straight Connector 4"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5.7pt,6.2pt" to="521.15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H2zAwIAAIEEAAAOAAAAZHJzL2Uyb0RvYy54bWysVMmOEzEQvSPxD5bvpJOIRNBKZw4ThguC&#13;&#10;EQwfULHL3Za8yfakk7+n7M7CcmEQF6farlfLq1fZ3B2tYQeMSXvX8cVszhk64aV2fce/Pz28ecdZ&#13;&#10;yuAkGO+w4ydM/G77+tVmDC0u/eCNxMgoiEvtGDo+5BzapkliQAtp5gM6elQ+Wsj0GftGRhgpujXN&#13;&#10;cj5fN6OPMkQvMCW63U2PfFvjK4Uif1EqYWam41Rbrmes576czXYDbR8hDFqcy4B/qMKCdpT0GmoH&#13;&#10;Gdhz1H+EslpEn7zKM+Ft45XSAmsP1M1i/ls33wYIWHshclK40pT+X1jx+XDvHiPRMIbUpvAYSxdH&#13;&#10;FW35pfrYsZJ1upKFx8wEXa5Xb9fLxYozcXlrbsAQU/6I3rJidNxoV/qAFg6fUqZk5HpxKdfGsbHj&#13;&#10;71fLEg5IBspAJtMG2fHkes7A9KQvkWMNk7zR8kEbU8BVK3hvIjsATRmEQJfXZbKU5RfPknIHaZgc&#13;&#10;JVnT/KN/drIqYUCQH5xk+RRIrI4ky0tlFiVnBqmCYlXPDNr8jSfVYByVcqO3WvlkcOr8KyqmZWV5&#13;&#10;6ib2+9LMJFLaIpLtRao1GAGKo6L2X4g9Qwoa6268EH8F1fze5SveaufPoymbe5tGPi7Ok1CT/4WK&#13;&#10;iYDCxd7LU1Vg5Yh0Xgd33smySD9/V/jtn2P7AwAA//8DAFBLAwQUAAYACAAAACEAdVl1nuAAAAAO&#13;&#10;AQAADwAAAGRycy9kb3ducmV2LnhtbExPwU7DMAy9I+0fIiNxQSxt2dDUNZ0GiBsSsFXimjUmrWic&#13;&#10;0mRb4evxxIFdbD0/+/m9YjW6ThxwCK0nBek0AYFUe9OSVVBtn24WIELUZHTnCRV8Y4BVObkodG78&#13;&#10;kd7wsIlWsAiFXCtoYuxzKUPdoNNh6nsk5j784HRkOFhpBn1kcdfJLEnupNMt8YdG9/jQYP252TsF&#13;&#10;P8/Z/fXCpS80r7fhK7W2eq9elbq6HB+XXNZLEBHH+H8BpwzsH0o2tvN7MkF0jNMZb3LPuJ/4ZJbd&#13;&#10;gtj9TWRZyPMY5S8AAAD//wMAUEsBAi0AFAAGAAgAAAAhALaDOJL+AAAA4QEAABMAAAAAAAAAAAAA&#13;&#10;AAAAAAAAAFtDb250ZW50X1R5cGVzXS54bWxQSwECLQAUAAYACAAAACEAOP0h/9YAAACUAQAACwAA&#13;&#10;AAAAAAAAAAAAAAAvAQAAX3JlbHMvLnJlbHNQSwECLQAUAAYACAAAACEA4Yh9swMCAACBBAAADgAA&#13;&#10;AAAAAAAAAAAAAAAuAgAAZHJzL2Uyb0RvYy54bWxQSwECLQAUAAYACAAAACEAdVl1nuAAAAAOAQAA&#13;&#10;DwAAAAAAAAAAAAAAAABdBAAAZHJzL2Rvd25yZXYueG1sUEsFBgAAAAAEAAQA8wAAAGoFAAAAAA==&#13;&#10;" strokecolor="#70ad47 [3209]">
                <v:stroke dashstyle="dash"/>
              </v:line>
            </w:pict>
          </mc:Fallback>
        </mc:AlternateContent>
      </w:r>
    </w:p>
    <w:p w14:paraId="4440CB42" w14:textId="49B7443F" w:rsidR="00036218" w:rsidRPr="00036218" w:rsidRDefault="00036218" w:rsidP="00036218">
      <w:r>
        <w:rPr>
          <w:noProof/>
        </w:rPr>
        <mc:AlternateContent>
          <mc:Choice Requires="wps">
            <w:drawing>
              <wp:inline distT="0" distB="0" distL="0" distR="0" wp14:anchorId="16C20C84" wp14:editId="7BC63082">
                <wp:extent cx="6836410" cy="1258956"/>
                <wp:effectExtent l="0" t="0" r="0" b="0"/>
                <wp:docPr id="2" name="officeArt object" descr="Kurzrok, J., McBride, E., &amp; Grossman, R. B. (2021). Autism-specific parenting self- efficacy: An examination of the role of parent-reported intervention involvement, satisfaction with intervention-related training, and caregiver burden.…"/>
                <wp:cNvGraphicFramePr/>
                <a:graphic xmlns:a="http://schemas.openxmlformats.org/drawingml/2006/main">
                  <a:graphicData uri="http://schemas.microsoft.com/office/word/2010/wordprocessingShape">
                    <wps:wsp>
                      <wps:cNvSpPr txBox="1"/>
                      <wps:spPr>
                        <a:xfrm>
                          <a:off x="0" y="0"/>
                          <a:ext cx="6836410" cy="1258956"/>
                        </a:xfrm>
                        <a:prstGeom prst="rect">
                          <a:avLst/>
                        </a:prstGeom>
                        <a:solidFill>
                          <a:schemeClr val="accent6">
                            <a:lumMod val="75000"/>
                            <a:alpha val="4732"/>
                          </a:schemeClr>
                        </a:solidFill>
                        <a:ln w="12700" cap="flat">
                          <a:noFill/>
                          <a:miter lim="400000"/>
                        </a:ln>
                        <a:effectLst/>
                      </wps:spPr>
                      <wps:txbx>
                        <w:txbxContent>
                          <w:p w14:paraId="04C27E9E" w14:textId="14BAFCFD" w:rsidR="00036218" w:rsidRPr="001E792B" w:rsidRDefault="00897D33" w:rsidP="00036218">
                            <w:pPr>
                              <w:pStyle w:val="Heading3"/>
                              <w:rPr>
                                <w:sz w:val="44"/>
                                <w:szCs w:val="44"/>
                              </w:rPr>
                            </w:pPr>
                            <w:r>
                              <w:rPr>
                                <w:sz w:val="44"/>
                                <w:szCs w:val="44"/>
                              </w:rPr>
                              <w:t>Evidence of Bias Against Autistic People in Traditional Job Interviews</w:t>
                            </w:r>
                          </w:p>
                          <w:p w14:paraId="5AE7788C" w14:textId="7DAECA00" w:rsidR="00036218" w:rsidRPr="001E792B" w:rsidRDefault="00F246BF" w:rsidP="00036218">
                            <w:pPr>
                              <w:jc w:val="right"/>
                              <w:rPr>
                                <w:rFonts w:cstheme="minorHAnsi"/>
                                <w:i/>
                                <w:iCs/>
                                <w:sz w:val="32"/>
                                <w:szCs w:val="32"/>
                                <w14:textOutline w14:w="9525" w14:cap="rnd" w14:cmpd="sng" w14:algn="ctr">
                                  <w14:noFill/>
                                  <w14:prstDash w14:val="solid"/>
                                  <w14:bevel/>
                                </w14:textOutline>
                              </w:rPr>
                            </w:pPr>
                            <w:r w:rsidRPr="001E792B">
                              <w:rPr>
                                <w:rFonts w:cstheme="minorHAnsi"/>
                                <w:i/>
                                <w:iCs/>
                                <w:sz w:val="32"/>
                                <w:szCs w:val="32"/>
                                <w14:textOutline w14:w="9525" w14:cap="rnd" w14:cmpd="sng" w14:algn="ctr">
                                  <w14:noFill/>
                                  <w14:prstDash w14:val="solid"/>
                                  <w14:bevel/>
                                </w14:textOutline>
                              </w:rPr>
                              <w:t xml:space="preserve">Summarized by </w:t>
                            </w:r>
                            <w:r w:rsidR="00897D33">
                              <w:rPr>
                                <w:rFonts w:cstheme="minorHAnsi"/>
                                <w:i/>
                                <w:iCs/>
                                <w:sz w:val="32"/>
                                <w:szCs w:val="32"/>
                                <w14:textOutline w14:w="9525" w14:cap="rnd" w14:cmpd="sng" w14:algn="ctr">
                                  <w14:noFill/>
                                  <w14:prstDash w14:val="solid"/>
                                  <w14:bevel/>
                                </w14:textOutline>
                              </w:rPr>
                              <w:t>Eden Summerlin</w:t>
                            </w:r>
                            <w:r w:rsidRPr="001E792B">
                              <w:rPr>
                                <w:rFonts w:cstheme="minorHAnsi"/>
                                <w:i/>
                                <w:iCs/>
                                <w:sz w:val="32"/>
                                <w:szCs w:val="32"/>
                                <w14:textOutline w14:w="9525" w14:cap="rnd" w14:cmpd="sng" w14:algn="ctr">
                                  <w14:noFill/>
                                  <w14:prstDash w14:val="solid"/>
                                  <w14:bevel/>
                                </w14:textOutline>
                              </w:rPr>
                              <w:t xml:space="preserve"> | </w:t>
                            </w:r>
                            <w:r w:rsidR="00897D33">
                              <w:rPr>
                                <w:rFonts w:cstheme="minorHAnsi"/>
                                <w:i/>
                                <w:iCs/>
                                <w:sz w:val="32"/>
                                <w:szCs w:val="32"/>
                                <w14:textOutline w14:w="9525" w14:cap="rnd" w14:cmpd="sng" w14:algn="ctr">
                                  <w14:noFill/>
                                  <w14:prstDash w14:val="solid"/>
                                  <w14:bevel/>
                                </w14:textOutline>
                              </w:rPr>
                              <w:t>Summer 2023</w:t>
                            </w:r>
                          </w:p>
                        </w:txbxContent>
                      </wps:txbx>
                      <wps:bodyPr wrap="square" lIns="182880" tIns="91440" rIns="182880" bIns="91440" numCol="1" anchor="t">
                        <a:noAutofit/>
                      </wps:bodyPr>
                    </wps:wsp>
                  </a:graphicData>
                </a:graphic>
              </wp:inline>
            </w:drawing>
          </mc:Choice>
          <mc:Fallback>
            <w:pict>
              <v:shape w14:anchorId="16C20C84" id="officeArt object" o:spid="_x0000_s1027" type="#_x0000_t202" alt="Kurzrok, J., McBride, E., &amp; Grossman, R. B. (2021). Autism-specific parenting self- efficacy: An examination of the role of parent-reported intervention involvement, satisfaction with intervention-related training, and caregiver burden.…" style="width:538.3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2xc/AEAAOkDAAAOAAAAZHJzL2Uyb0RvYy54bWysU8tu2zAQvBfoPxC815IcPxTDctAmSFGg&#13;&#10;LyDtB9AUaREguSxJW/Lfd0k5ttPeglwo7S41Ozs7Wt8NRpOD8EGBbWg1KSkRlkOr7K6hv389fqgp&#13;&#10;CZHZlmmwoqFHEejd5v27de9WYgod6FZ4giA2rHrX0C5GtyqKwDthWJiAExaLErxhEUO/K1rPekQ3&#13;&#10;upiW5aLowbfOAxchYPZhLNJNxpdS8PhDyiAi0Q1FbjGfPp/bdBabNVvtPHOd4ica7BUsDFMWm56h&#13;&#10;HlhkZO/Vf1BGcQ8BZJxwMAVIqbjIM+A0VfnPNE8dcyLPguIEd5YpvB0s/354cj89icMnGHCBSZDe&#13;&#10;hVXAZJpnkN6kJzIlWEcJj2fZxBAJx+SivlnMKixxrFXTeX07XySc4vK58yF+FmBIemmox71kudjh&#13;&#10;a4jj1ecrqVsArdpHpXUOkhfEvfbkwHCLjHNh4yJ/rvfmG7Rjfjkvy9M+mXYdG7Oz5c30xCV7KuFk&#13;&#10;Zi9aaEv6RH2JCIQz9KHUbGRoIfHINjEqole1Mg2dYa+xGw6pbaIpsttO41wkTG9x2A5EtVfybqE9&#13;&#10;ouo9Gq+h4c+eeUGJ/mJxs1U9retk1RzdVrMZBv5FaXtdsntzD6hLRQmzvAM09zPzj/sIUmV9E42x&#13;&#10;KU6fAvRT1uHk/WTY6zjfuvyhm78AAAD//wMAUEsDBBQABgAIAAAAIQBcu0EF4AAAAAsBAAAPAAAA&#13;&#10;ZHJzL2Rvd25yZXYueG1sTI/NTsMwEITvSLyDtUhcUOvwozSkcSpUaKUcKb1wc+NtErDXIXbb8PZs&#13;&#10;ucBltKvRzs5XLEZnxRGH0HlScDtNQCDV3nTUKNi+rSYZiBA1GW09oYJvDLAoLy8KnRt/olc8bmIj&#13;&#10;OIRCrhW0Mfa5lKFu0ekw9T0Se3s/OB15HRppBn3icGflXZKk0umO+EOre1y2WH9uDk7Bh8X1wz6s&#13;&#10;V8Osevmqbpp3s8wqpa6vxuc5y9McRMQx/l3AmYH7Q8nFdv5AJgirgGnir569ZJamIHY8PWb3IMtC&#13;&#10;/mcofwAAAP//AwBQSwECLQAUAAYACAAAACEAtoM4kv4AAADhAQAAEwAAAAAAAAAAAAAAAAAAAAAA&#13;&#10;W0NvbnRlbnRfVHlwZXNdLnhtbFBLAQItABQABgAIAAAAIQA4/SH/1gAAAJQBAAALAAAAAAAAAAAA&#13;&#10;AAAAAC8BAABfcmVscy8ucmVsc1BLAQItABQABgAIAAAAIQCTc2xc/AEAAOkDAAAOAAAAAAAAAAAA&#13;&#10;AAAAAC4CAABkcnMvZTJvRG9jLnhtbFBLAQItABQABgAIAAAAIQBcu0EF4AAAAAsBAAAPAAAAAAAA&#13;&#10;AAAAAAAAAFYEAABkcnMvZG93bnJldi54bWxQSwUGAAAAAAQABADzAAAAYwUAAAAA&#13;&#10;" fillcolor="#538135 [2409]" stroked="f" strokeweight="1pt">
                <v:fill opacity="3084f"/>
                <v:stroke miterlimit="4"/>
                <v:textbox inset="14.4pt,7.2pt,14.4pt,7.2pt">
                  <w:txbxContent>
                    <w:p w14:paraId="04C27E9E" w14:textId="14BAFCFD" w:rsidR="00036218" w:rsidRPr="001E792B" w:rsidRDefault="00897D33" w:rsidP="00036218">
                      <w:pPr>
                        <w:pStyle w:val="Heading3"/>
                        <w:rPr>
                          <w:sz w:val="44"/>
                          <w:szCs w:val="44"/>
                        </w:rPr>
                      </w:pPr>
                      <w:r>
                        <w:rPr>
                          <w:sz w:val="44"/>
                          <w:szCs w:val="44"/>
                        </w:rPr>
                        <w:t>Evidence of Bias Against Autistic People in Traditional Job Interviews</w:t>
                      </w:r>
                    </w:p>
                    <w:p w14:paraId="5AE7788C" w14:textId="7DAECA00" w:rsidR="00036218" w:rsidRPr="001E792B" w:rsidRDefault="00F246BF" w:rsidP="00036218">
                      <w:pPr>
                        <w:jc w:val="right"/>
                        <w:rPr>
                          <w:rFonts w:cstheme="minorHAnsi"/>
                          <w:i/>
                          <w:iCs/>
                          <w:sz w:val="32"/>
                          <w:szCs w:val="32"/>
                          <w14:textOutline w14:w="9525" w14:cap="rnd" w14:cmpd="sng" w14:algn="ctr">
                            <w14:noFill/>
                            <w14:prstDash w14:val="solid"/>
                            <w14:bevel/>
                          </w14:textOutline>
                        </w:rPr>
                      </w:pPr>
                      <w:r w:rsidRPr="001E792B">
                        <w:rPr>
                          <w:rFonts w:cstheme="minorHAnsi"/>
                          <w:i/>
                          <w:iCs/>
                          <w:sz w:val="32"/>
                          <w:szCs w:val="32"/>
                          <w14:textOutline w14:w="9525" w14:cap="rnd" w14:cmpd="sng" w14:algn="ctr">
                            <w14:noFill/>
                            <w14:prstDash w14:val="solid"/>
                            <w14:bevel/>
                          </w14:textOutline>
                        </w:rPr>
                        <w:t xml:space="preserve">Summarized by </w:t>
                      </w:r>
                      <w:r w:rsidR="00897D33">
                        <w:rPr>
                          <w:rFonts w:cstheme="minorHAnsi"/>
                          <w:i/>
                          <w:iCs/>
                          <w:sz w:val="32"/>
                          <w:szCs w:val="32"/>
                          <w14:textOutline w14:w="9525" w14:cap="rnd" w14:cmpd="sng" w14:algn="ctr">
                            <w14:noFill/>
                            <w14:prstDash w14:val="solid"/>
                            <w14:bevel/>
                          </w14:textOutline>
                        </w:rPr>
                        <w:t>Eden Summerlin</w:t>
                      </w:r>
                      <w:r w:rsidRPr="001E792B">
                        <w:rPr>
                          <w:rFonts w:cstheme="minorHAnsi"/>
                          <w:i/>
                          <w:iCs/>
                          <w:sz w:val="32"/>
                          <w:szCs w:val="32"/>
                          <w14:textOutline w14:w="9525" w14:cap="rnd" w14:cmpd="sng" w14:algn="ctr">
                            <w14:noFill/>
                            <w14:prstDash w14:val="solid"/>
                            <w14:bevel/>
                          </w14:textOutline>
                        </w:rPr>
                        <w:t xml:space="preserve"> | </w:t>
                      </w:r>
                      <w:r w:rsidR="00897D33">
                        <w:rPr>
                          <w:rFonts w:cstheme="minorHAnsi"/>
                          <w:i/>
                          <w:iCs/>
                          <w:sz w:val="32"/>
                          <w:szCs w:val="32"/>
                          <w14:textOutline w14:w="9525" w14:cap="rnd" w14:cmpd="sng" w14:algn="ctr">
                            <w14:noFill/>
                            <w14:prstDash w14:val="solid"/>
                            <w14:bevel/>
                          </w14:textOutline>
                        </w:rPr>
                        <w:t>Summer 2023</w:t>
                      </w:r>
                    </w:p>
                  </w:txbxContent>
                </v:textbox>
                <w10:anchorlock/>
              </v:shape>
            </w:pict>
          </mc:Fallback>
        </mc:AlternateContent>
      </w:r>
    </w:p>
    <w:p w14:paraId="1A245C3B" w14:textId="77777777" w:rsidR="00B84623" w:rsidRPr="000B609D" w:rsidRDefault="00B84623"/>
    <w:p w14:paraId="32F954DA" w14:textId="00D6A613" w:rsidR="007E1B1C" w:rsidRDefault="007C63E8">
      <w:proofErr w:type="spellStart"/>
      <w:r w:rsidRPr="00482D21">
        <w:t>Whelpley</w:t>
      </w:r>
      <w:proofErr w:type="spellEnd"/>
      <w:r w:rsidRPr="00482D21">
        <w:t xml:space="preserve">, C. E., &amp; May, C. P. (2022). </w:t>
      </w:r>
      <w:r w:rsidRPr="00482D21">
        <w:rPr>
          <w:b/>
          <w:bCs/>
        </w:rPr>
        <w:t>Seeing is Disliking: Evidence of Bias Against Individuals with Au</w:t>
      </w:r>
      <w:r w:rsidR="00624E64" w:rsidRPr="00482D21">
        <w:rPr>
          <w:b/>
          <w:bCs/>
        </w:rPr>
        <w:t>ti</w:t>
      </w:r>
      <w:r w:rsidRPr="00482D21">
        <w:rPr>
          <w:b/>
          <w:bCs/>
        </w:rPr>
        <w:t>sm Spectrum Disorder in Tradi</w:t>
      </w:r>
      <w:r w:rsidR="00624E64" w:rsidRPr="00482D21">
        <w:rPr>
          <w:b/>
          <w:bCs/>
        </w:rPr>
        <w:t>tio</w:t>
      </w:r>
      <w:r w:rsidRPr="00482D21">
        <w:rPr>
          <w:b/>
          <w:bCs/>
        </w:rPr>
        <w:t xml:space="preserve">nal Job Interviews. </w:t>
      </w:r>
      <w:r w:rsidRPr="00482D21">
        <w:rPr>
          <w:i/>
          <w:iCs/>
        </w:rPr>
        <w:t>Journal of Au</w:t>
      </w:r>
      <w:r w:rsidR="00624E64" w:rsidRPr="00482D21">
        <w:rPr>
          <w:i/>
          <w:iCs/>
        </w:rPr>
        <w:t>ti</w:t>
      </w:r>
      <w:r w:rsidRPr="00482D21">
        <w:rPr>
          <w:i/>
          <w:iCs/>
        </w:rPr>
        <w:t xml:space="preserve">sm and Developmental Disorders, </w:t>
      </w:r>
      <w:r w:rsidRPr="00482D21">
        <w:t>53, 1363– 1374. DOI: 10.1007/s10803-022-05432-2</w:t>
      </w:r>
    </w:p>
    <w:p w14:paraId="652609CD" w14:textId="77777777" w:rsidR="00936B47" w:rsidRDefault="00936B47"/>
    <w:p w14:paraId="2A906D6A" w14:textId="56C158D3" w:rsidR="00936B47" w:rsidRPr="00482D21" w:rsidRDefault="00936B47">
      <w:r>
        <w:t xml:space="preserve">An </w:t>
      </w:r>
      <w:hyperlink r:id="rId9" w:history="1">
        <w:r w:rsidRPr="007F4A25">
          <w:rPr>
            <w:rStyle w:val="Hyperlink"/>
          </w:rPr>
          <w:t>audio version of this summary</w:t>
        </w:r>
      </w:hyperlink>
      <w:r>
        <w:t xml:space="preserve"> (.mp3) is also available.</w:t>
      </w:r>
    </w:p>
    <w:p w14:paraId="1F665225" w14:textId="77777777" w:rsidR="007C63E8" w:rsidRDefault="007C63E8"/>
    <w:p w14:paraId="0A83AD73" w14:textId="259B414C" w:rsidR="007E1B1C" w:rsidRPr="00BC2736" w:rsidRDefault="00884454" w:rsidP="009E707E">
      <w:pPr>
        <w:pStyle w:val="Heading3"/>
      </w:pPr>
      <w:r w:rsidRPr="00BC2736">
        <mc:AlternateContent>
          <mc:Choice Requires="wps">
            <w:drawing>
              <wp:anchor distT="0" distB="0" distL="114300" distR="114300" simplePos="0" relativeHeight="251658242" behindDoc="0" locked="0" layoutInCell="1" allowOverlap="1" wp14:anchorId="1EA3E5EE" wp14:editId="2D200A84">
                <wp:simplePos x="0" y="0"/>
                <wp:positionH relativeFrom="column">
                  <wp:posOffset>1212574</wp:posOffset>
                </wp:positionH>
                <wp:positionV relativeFrom="paragraph">
                  <wp:posOffset>196988</wp:posOffset>
                </wp:positionV>
                <wp:extent cx="5314122" cy="0"/>
                <wp:effectExtent l="0" t="0" r="7620"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14122"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80E1B53" id="Straight Connector 5"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95.5pt,15.5pt" to="513.95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XIynAEAAJQDAAAOAAAAZHJzL2Uyb0RvYy54bWysU8tu2zAQvAfoPxC8x5KcNggEyzkkSC5F&#13;&#10;EzTpBzDU0iLAF5asJf99lrQtF2mBIkEuFB87szuzq9X1ZA3bAkbtXcebRc0ZOOl77TYd//V8d37F&#13;&#10;WUzC9cJ4Bx3fQeTX6y9nqzG0sPSDNz0gIxIX2zF0fEgptFUV5QBWxIUP4OhRebQi0RE3VY9iJHZr&#13;&#10;qmVdX1ajxz6glxAj3d7uH/m68CsFMj0oFSEx03GqLZUVy/qS12q9Eu0GRRi0PJQhPlCFFdpR0pnq&#13;&#10;ViTBfqP+i8pqiT56lRbS28orpSUUDaSmqd+oeRpEgKKFzIlhtil+Hq38sb1xj0g2jCG2MTxiVjEp&#13;&#10;tPlL9bGpmLWbzYIpMUmX3y6ar81yyZk8vlUnYMCY7sFbljcdN9plHaIV2+8xUTIKPYbQ4ZS67NLO&#13;&#10;QA427icopntK1hR0mQq4Mci2gvoppASXLnMPia9EZ5jSxszA+v/AQ3yGQpmY94BnRMnsXZrBVjuP&#13;&#10;/8qepuZQstrHHx3Y684WvPh+V5pSrKHWF4WHMc2z9ee5wE8/0/oVAAD//wMAUEsDBBQABgAIAAAA&#13;&#10;IQCyc5R14QAAAA8BAAAPAAAAZHJzL2Rvd25yZXYueG1sTE9LT4NAEL6b+B82Y+LNLlRTKWVpTKsH&#13;&#10;D6ax2sTjwo5AZGcJu23BX+8QD3qZyTeP75GtB9uKE/a+caQgnkUgkEpnGqoUvL893SQgfNBkdOsI&#13;&#10;FYzoYZ1fXmQ6Ne5Mr3jah0owCflUK6hD6FIpfVmj1X7mOiTefbre6sCwr6Tp9ZnJbSvnUbSQVjfE&#13;&#10;CrXucFNj+bU/WgXFSzLq8XuzOAQXJ1v5eHfYPX8odX01bFdcHlYgAg7h7wOmDOwfcjZWuCMZL1rG&#13;&#10;y5gDBQW3U58Oovn9EkTxO5F5Jv/nyH8AAAD//wMAUEsBAi0AFAAGAAgAAAAhALaDOJL+AAAA4QEA&#13;&#10;ABMAAAAAAAAAAAAAAAAAAAAAAFtDb250ZW50X1R5cGVzXS54bWxQSwECLQAUAAYACAAAACEAOP0h&#13;&#10;/9YAAACUAQAACwAAAAAAAAAAAAAAAAAvAQAAX3JlbHMvLnJlbHNQSwECLQAUAAYACAAAACEAkzVy&#13;&#10;MpwBAACUAwAADgAAAAAAAAAAAAAAAAAuAgAAZHJzL2Uyb0RvYy54bWxQSwECLQAUAAYACAAAACEA&#13;&#10;snOUdeEAAAAPAQAADwAAAAAAAAAAAAAAAAD2AwAAZHJzL2Rvd25yZXYueG1sUEsFBgAAAAAEAAQA&#13;&#10;8wAAAAQFAAAAAA==&#13;&#10;" strokecolor="#70ad47 [3209]" strokeweight=".5pt">
                <v:stroke joinstyle="miter"/>
              </v:line>
            </w:pict>
          </mc:Fallback>
        </mc:AlternateContent>
      </w:r>
      <w:r w:rsidR="007E1B1C" w:rsidRPr="00BC2736">
        <w:t>Abstract</w:t>
      </w:r>
    </w:p>
    <w:p w14:paraId="0325E272" w14:textId="7D614A93" w:rsidR="007E1B1C" w:rsidRPr="00E268B6" w:rsidRDefault="00431DE7" w:rsidP="007E1B1C">
      <w:pPr>
        <w:spacing w:line="276" w:lineRule="auto"/>
      </w:pPr>
      <w:r w:rsidRPr="00E268B6">
        <w:rPr>
          <w:b/>
          <w:bCs/>
        </w:rPr>
        <w:t xml:space="preserve">Background and Aims: </w:t>
      </w:r>
      <w:r w:rsidRPr="00E268B6">
        <w:t>Job interviews are an integral component of the hiring process in most fields. Our research examines job interview performance of those with au</w:t>
      </w:r>
      <w:r w:rsidR="00624E64" w:rsidRPr="00E268B6">
        <w:t>tis</w:t>
      </w:r>
      <w:r w:rsidRPr="00E268B6">
        <w:t>m spectrum disorder (ASD) compared to neurotypical (NT) individuals.</w:t>
      </w:r>
    </w:p>
    <w:p w14:paraId="72F02AB3" w14:textId="77777777" w:rsidR="00431DE7" w:rsidRPr="00E268B6" w:rsidRDefault="00431DE7" w:rsidP="007E1B1C">
      <w:pPr>
        <w:spacing w:line="276" w:lineRule="auto"/>
        <w:rPr>
          <w:rFonts w:cstheme="minorHAnsi"/>
        </w:rPr>
      </w:pPr>
    </w:p>
    <w:p w14:paraId="007FD4FC" w14:textId="034D0E37" w:rsidR="007E1B1C" w:rsidRPr="00E268B6" w:rsidRDefault="00624E64" w:rsidP="007E1B1C">
      <w:pPr>
        <w:spacing w:line="276" w:lineRule="auto"/>
      </w:pPr>
      <w:r w:rsidRPr="00E268B6">
        <w:rPr>
          <w:b/>
          <w:bCs/>
        </w:rPr>
        <w:t xml:space="preserve">Methods and Results: </w:t>
      </w:r>
      <w:r w:rsidR="00112F71">
        <w:t>Autistic and neurotypical</w:t>
      </w:r>
      <w:r w:rsidRPr="00E268B6">
        <w:t xml:space="preserve"> individuals were taped engaging in mock job interviews. Candidates were rated on a variety of dimensions by respondents who either watched the interview videos or read the interview transcripts and were naïve to the neurodiversity of the interviewees. N</w:t>
      </w:r>
      <w:r w:rsidR="00112F71">
        <w:t xml:space="preserve">eurotypical </w:t>
      </w:r>
      <w:r w:rsidRPr="00E268B6">
        <w:t xml:space="preserve">candidates </w:t>
      </w:r>
      <w:r w:rsidR="00112F71">
        <w:t>did better than</w:t>
      </w:r>
      <w:r w:rsidRPr="00E268B6">
        <w:t xml:space="preserve"> </w:t>
      </w:r>
      <w:r w:rsidR="00112F71">
        <w:t xml:space="preserve">autistic </w:t>
      </w:r>
      <w:r w:rsidRPr="00E268B6">
        <w:t xml:space="preserve">candidates </w:t>
      </w:r>
      <w:r w:rsidR="00112F71">
        <w:t>when the people rating them could see and hear them.</w:t>
      </w:r>
      <w:r w:rsidRPr="00E268B6">
        <w:t xml:space="preserve"> </w:t>
      </w:r>
      <w:r w:rsidR="00112F71">
        <w:t xml:space="preserve">But when the people giving the ratings only read transcripts of what the autistic </w:t>
      </w:r>
      <w:r w:rsidRPr="00E268B6">
        <w:t xml:space="preserve">individuals </w:t>
      </w:r>
      <w:r w:rsidR="00112F71">
        <w:t xml:space="preserve">said, they </w:t>
      </w:r>
      <w:r w:rsidR="008B1F2B">
        <w:t>rated autistic people higher than neurotypical people.</w:t>
      </w:r>
    </w:p>
    <w:p w14:paraId="15E8532A" w14:textId="77777777" w:rsidR="00624E64" w:rsidRPr="00E268B6" w:rsidRDefault="00624E64" w:rsidP="007E1B1C">
      <w:pPr>
        <w:spacing w:line="276" w:lineRule="auto"/>
        <w:rPr>
          <w:rFonts w:cstheme="minorHAnsi"/>
        </w:rPr>
      </w:pPr>
    </w:p>
    <w:p w14:paraId="5EE68222" w14:textId="5F241B50" w:rsidR="007A612B" w:rsidRPr="00E268B6" w:rsidRDefault="0077764D" w:rsidP="008B1F2B">
      <w:pPr>
        <w:spacing w:line="276" w:lineRule="auto"/>
        <w:rPr>
          <w:rFonts w:cstheme="minorHAnsi"/>
        </w:rPr>
      </w:pPr>
      <w:r w:rsidRPr="00E268B6">
        <w:rPr>
          <w:b/>
          <w:bCs/>
        </w:rPr>
        <w:t xml:space="preserve">Conclusions and implications: </w:t>
      </w:r>
      <w:r w:rsidR="00112F71">
        <w:t>The findings of this study suggest</w:t>
      </w:r>
      <w:r w:rsidRPr="00E268B6">
        <w:t xml:space="preserve"> that </w:t>
      </w:r>
      <w:r w:rsidR="008B1F2B">
        <w:t>the way a candidate looks, sounds, and their social mannerisms</w:t>
      </w:r>
      <w:r w:rsidRPr="00E268B6">
        <w:t xml:space="preserve"> significantly influences </w:t>
      </w:r>
      <w:r w:rsidR="008B1F2B">
        <w:t>whether they get hired after a traditional job interview</w:t>
      </w:r>
      <w:r w:rsidR="00112F71">
        <w:t xml:space="preserve">. </w:t>
      </w:r>
    </w:p>
    <w:p w14:paraId="02CD7BEA" w14:textId="2024EBF8" w:rsidR="00884454" w:rsidRDefault="00884454" w:rsidP="000F5E7B">
      <w:pPr>
        <w:spacing w:line="276" w:lineRule="auto"/>
        <w:rPr>
          <w:rFonts w:cstheme="minorHAnsi"/>
        </w:rPr>
      </w:pPr>
    </w:p>
    <w:p w14:paraId="3C3DCA2C" w14:textId="3CCB4596" w:rsidR="00884454" w:rsidRPr="009E707E" w:rsidRDefault="00901C90" w:rsidP="000F5E7B">
      <w:pPr>
        <w:spacing w:line="276" w:lineRule="auto"/>
        <w:rPr>
          <w:rFonts w:ascii="Century Gothic" w:hAnsi="Century Gothic" w:cstheme="minorHAnsi"/>
          <w:b/>
          <w:color w:val="385623" w:themeColor="accent6"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E707E">
        <w:rPr>
          <w:rFonts w:ascii="Century Gothic" w:hAnsi="Century Gothic" w:cstheme="minorHAnsi"/>
          <w:b/>
          <w:noProof/>
          <w:color w:val="385623" w:themeColor="accent6"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r w:rsidRPr="009E707E">
        <w:rPr>
          <w:rFonts w:ascii="Century Gothic" w:hAnsi="Century Gothic" w:cstheme="minorHAnsi"/>
          <w:b/>
          <w:noProof/>
          <w:color w:val="385623" w:themeColor="accent6"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58244" behindDoc="0" locked="0" layoutInCell="1" allowOverlap="1" wp14:anchorId="07125BBA" wp14:editId="7BE14D2E">
                <wp:simplePos x="0" y="0"/>
                <wp:positionH relativeFrom="column">
                  <wp:posOffset>1252329</wp:posOffset>
                </wp:positionH>
                <wp:positionV relativeFrom="paragraph">
                  <wp:posOffset>182438</wp:posOffset>
                </wp:positionV>
                <wp:extent cx="5830957" cy="0"/>
                <wp:effectExtent l="0" t="0" r="11430" b="127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30957"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7A722DC" id="Straight Connector 8" o:spid="_x0000_s1026" alt="&quot;&quot;"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6pt,14.35pt" to="557.75pt,1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TbnQEAAJQDAAAOAAAAZHJzL2Uyb0RvYy54bWysU02P0zAQvSPxHyzfadJFuyxR0z3sCi4I&#13;&#10;VrD8AK8zbizZHmtsmvTfM3bbFAESAnFx/DHvzbw3k83d7J3YAyWLoZfrVSsFBI2DDbtefn169+pW&#13;&#10;ipRVGJTDAL08QJJ325cvNlPs4ApHdAOQYJKQuin2csw5dk2T9AhepRVGCPxokLzKfKRdM5CamN27&#13;&#10;5qptb5oJaYiEGlLi24fjo9xWfmNA50/GJMjC9ZJry3Wluj6XtdluVLcjFUerT2Wof6jCKxs46UL1&#13;&#10;oLIS38j+QuWtJkxo8kqjb9AYq6FqYDXr9ic1X0YVoWphc1JcbEr/j1Z/3N+HR2Ibppi6FB+pqJgN&#13;&#10;+fLl+sRczTosZsGchebL69vX7dvrN1Lo81tzAUZK+T2gF2XTS2dD0aE6tf+QMifj0HMIHy6p6y4f&#13;&#10;HJRgFz6DEXbgZOuKrlMB947EXnE/ldYQ8k3pIfPV6AIz1rkF2P4ZeIovUKgT8zfgBVEzY8gL2NuA&#13;&#10;9LvseV6fSjbH+LMDR93FgmccDrUp1RpufVV4GtMyWz+eK/zyM22/AwAA//8DAFBLAwQUAAYACAAA&#13;&#10;ACEA8jXHZuMAAAAPAQAADwAAAGRycy9kb3ducmV2LnhtbExPTU/DMAy9I/EfIiNxY2krtpWu6YQ2&#13;&#10;OHBAiMEkjm5j2oomqZpsa/n1eOIAF0vPfn4f+Xo0nTjS4FtnFcSzCATZyunW1gre3x5vUhA+oNXY&#13;&#10;OUsKJvKwLi4vcsy0O9lXOu5CLVjE+gwVNCH0mZS+asign7meLN8+3WAwMBxqqQc8sbjpZBJFC2mw&#13;&#10;tezQYE+bhqqv3cEoKJ/TCafvzWIfXJxu5cPt/uXpQ6nrq3G74nG/AhFoDH8fcO7A+aHgYKU7WO1F&#13;&#10;x/humTBVQZIuQZwJcTyfgyh/N7LI5f8exQ8AAAD//wMAUEsBAi0AFAAGAAgAAAAhALaDOJL+AAAA&#13;&#10;4QEAABMAAAAAAAAAAAAAAAAAAAAAAFtDb250ZW50X1R5cGVzXS54bWxQSwECLQAUAAYACAAAACEA&#13;&#10;OP0h/9YAAACUAQAACwAAAAAAAAAAAAAAAAAvAQAAX3JlbHMvLnJlbHNQSwECLQAUAAYACAAAACEA&#13;&#10;9qv0250BAACUAwAADgAAAAAAAAAAAAAAAAAuAgAAZHJzL2Uyb0RvYy54bWxQSwECLQAUAAYACAAA&#13;&#10;ACEA8jXHZuMAAAAPAQAADwAAAAAAAAAAAAAAAAD3AwAAZHJzL2Rvd25yZXYueG1sUEsFBgAAAAAE&#13;&#10;AAQA8wAAAAcFAAAAAA==&#13;&#10;" strokecolor="#70ad47 [3209]" strokeweight=".5pt">
                <v:stroke joinstyle="miter"/>
              </v:line>
            </w:pict>
          </mc:Fallback>
        </mc:AlternateContent>
      </w:r>
      <w:proofErr w:type="spellStart"/>
      <w:r w:rsidR="0015722F" w:rsidRPr="009E707E">
        <w:rPr>
          <w:rFonts w:ascii="Century Gothic" w:hAnsi="Century Gothic" w:cstheme="minorHAnsi"/>
          <w:b/>
          <w:color w:val="385623" w:themeColor="accent6"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mmary</w:t>
      </w:r>
      <w:proofErr w:type="spellEnd"/>
    </w:p>
    <w:p w14:paraId="06519FF1" w14:textId="77777777" w:rsidR="00A97573" w:rsidRDefault="00A97573" w:rsidP="000F5E7B">
      <w:pPr>
        <w:spacing w:line="276" w:lineRule="auto"/>
      </w:pPr>
      <w:r w:rsidRPr="00A97573">
        <w:t>Research in the past has shown that strangers make quick nega</w:t>
      </w:r>
      <w:r>
        <w:t>tive</w:t>
      </w:r>
      <w:r w:rsidRPr="00A97573">
        <w:t xml:space="preserve"> judgements about au</w:t>
      </w:r>
      <w:r>
        <w:t>tistic</w:t>
      </w:r>
      <w:r w:rsidRPr="00A97573">
        <w:t xml:space="preserve"> people. The authors of this study wondered if those judgements would affect the job interview process, making it less likely for au</w:t>
      </w:r>
      <w:r>
        <w:t>tistic</w:t>
      </w:r>
      <w:r w:rsidRPr="00A97573">
        <w:t xml:space="preserve"> people to be hired and employed. To find out, they created pretend job interviews, with pretend applicants (called </w:t>
      </w:r>
      <w:r>
        <w:t>“</w:t>
      </w:r>
      <w:r w:rsidRPr="00A97573">
        <w:t>candidates</w:t>
      </w:r>
      <w:r>
        <w:t>”</w:t>
      </w:r>
      <w:r w:rsidRPr="00A97573">
        <w:t xml:space="preserve">) and pretend employers (called </w:t>
      </w:r>
      <w:r>
        <w:t>“</w:t>
      </w:r>
      <w:r w:rsidRPr="00A97573">
        <w:t>raters</w:t>
      </w:r>
      <w:r>
        <w:t>”</w:t>
      </w:r>
      <w:r w:rsidRPr="00A97573">
        <w:t>). Even though everything was pretend, it s</w:t>
      </w:r>
      <w:r>
        <w:t xml:space="preserve">till </w:t>
      </w:r>
      <w:r w:rsidRPr="00A97573">
        <w:t xml:space="preserve">showed what might happen during real job interviews. </w:t>
      </w:r>
    </w:p>
    <w:p w14:paraId="1470E068" w14:textId="77777777" w:rsidR="00A97573" w:rsidRDefault="00A97573" w:rsidP="000F5E7B">
      <w:pPr>
        <w:spacing w:line="276" w:lineRule="auto"/>
      </w:pPr>
    </w:p>
    <w:p w14:paraId="7A2842EE" w14:textId="4EDCBF27" w:rsidR="0014713D" w:rsidRDefault="00A97573" w:rsidP="000F5E7B">
      <w:pPr>
        <w:spacing w:line="276" w:lineRule="auto"/>
      </w:pPr>
      <w:r w:rsidRPr="00A97573">
        <w:lastRenderedPageBreak/>
        <w:t xml:space="preserve">30 college students were chosen as candidates </w:t>
      </w:r>
      <w:r>
        <w:t>to go through pretend</w:t>
      </w:r>
      <w:r w:rsidRPr="00A97573">
        <w:t xml:space="preserve"> job interviews. 15 of the students were au</w:t>
      </w:r>
      <w:r>
        <w:t>tistic</w:t>
      </w:r>
      <w:r w:rsidRPr="00A97573">
        <w:t xml:space="preserve"> and 15 were neurotypical. They all gave </w:t>
      </w:r>
      <w:r w:rsidR="009720AF">
        <w:t>five</w:t>
      </w:r>
      <w:r w:rsidRPr="00A97573">
        <w:t>-minute speeches, ac</w:t>
      </w:r>
      <w:r>
        <w:t>ting</w:t>
      </w:r>
      <w:r w:rsidRPr="00A97573">
        <w:t xml:space="preserve"> like they were applying for their dream job. Their presenta</w:t>
      </w:r>
      <w:r>
        <w:t>ti</w:t>
      </w:r>
      <w:r w:rsidRPr="00A97573">
        <w:t>ons were video recorded. A</w:t>
      </w:r>
      <w:r w:rsidR="0014713D">
        <w:t>fterwa</w:t>
      </w:r>
      <w:r w:rsidR="009720AF">
        <w:t>r</w:t>
      </w:r>
      <w:r w:rsidRPr="00A97573">
        <w:t xml:space="preserve">ds, the </w:t>
      </w:r>
      <w:r w:rsidR="009720AF">
        <w:t xml:space="preserve">authors of the study </w:t>
      </w:r>
      <w:r w:rsidRPr="00A97573">
        <w:t xml:space="preserve">created transcripts of what each person said in their speech. </w:t>
      </w:r>
    </w:p>
    <w:p w14:paraId="165474D9" w14:textId="77777777" w:rsidR="0014713D" w:rsidRDefault="0014713D" w:rsidP="000F5E7B">
      <w:pPr>
        <w:spacing w:line="276" w:lineRule="auto"/>
      </w:pPr>
    </w:p>
    <w:p w14:paraId="116B40CE" w14:textId="18C0F6C1" w:rsidR="0014713D" w:rsidRDefault="00A97573" w:rsidP="000F5E7B">
      <w:pPr>
        <w:spacing w:line="276" w:lineRule="auto"/>
      </w:pPr>
      <w:r w:rsidRPr="00A97573">
        <w:t>The authors asked other college students to be the raters. 151 raters watched video interviews, and 158 raters read transcripts of interviews. They were not told about the neurotypes of the candidates. The raters were asked to measure the candidates’ likability, trustworthiness, straigh</w:t>
      </w:r>
      <w:r w:rsidR="0014713D">
        <w:t>tforwar</w:t>
      </w:r>
      <w:r w:rsidRPr="00A97573">
        <w:t>dness, job qualific</w:t>
      </w:r>
      <w:r w:rsidR="0014713D">
        <w:t>atio</w:t>
      </w:r>
      <w:r w:rsidRPr="00A97573">
        <w:t>ns, a</w:t>
      </w:r>
      <w:r w:rsidR="0014713D">
        <w:t>ttractive</w:t>
      </w:r>
      <w:r w:rsidRPr="00A97573">
        <w:t xml:space="preserve">ness, awkwardness, confidence, enthusiasm, and </w:t>
      </w:r>
      <w:r w:rsidR="0014713D">
        <w:t>“</w:t>
      </w:r>
      <w:r w:rsidRPr="00A97573">
        <w:t>cap</w:t>
      </w:r>
      <w:r w:rsidR="0014713D">
        <w:t>tivati</w:t>
      </w:r>
      <w:r w:rsidRPr="00A97573">
        <w:t>on</w:t>
      </w:r>
      <w:r w:rsidR="0014713D">
        <w:t>” – how captivating they found a candidate</w:t>
      </w:r>
      <w:r w:rsidRPr="00A97573">
        <w:t xml:space="preserve">. </w:t>
      </w:r>
    </w:p>
    <w:p w14:paraId="1094B021" w14:textId="77777777" w:rsidR="0014713D" w:rsidRDefault="0014713D" w:rsidP="000F5E7B">
      <w:pPr>
        <w:spacing w:line="276" w:lineRule="auto"/>
      </w:pPr>
    </w:p>
    <w:p w14:paraId="6E7B2A73" w14:textId="5AA1E9D6" w:rsidR="00532EA2" w:rsidRDefault="00A97573" w:rsidP="000F5E7B">
      <w:pPr>
        <w:spacing w:line="276" w:lineRule="auto"/>
      </w:pPr>
      <w:r w:rsidRPr="00A97573">
        <w:t>They were also asked about the overall performance of the candidates, and if they would hire the candidates for the job.</w:t>
      </w:r>
    </w:p>
    <w:p w14:paraId="49130972" w14:textId="77777777" w:rsidR="00FD2EB5" w:rsidRDefault="00FD2EB5" w:rsidP="000F5E7B">
      <w:pPr>
        <w:spacing w:line="276" w:lineRule="auto"/>
      </w:pPr>
    </w:p>
    <w:p w14:paraId="2FA76F32" w14:textId="77777777" w:rsidR="00FD2EB5" w:rsidRPr="00884454" w:rsidRDefault="00FD2EB5" w:rsidP="00FD2EB5">
      <w:pPr>
        <w:spacing w:line="276" w:lineRule="auto"/>
        <w:rPr>
          <w:rFonts w:ascii="Century Gothic" w:hAnsi="Century Gothic" w:cstheme="minorHAnsi"/>
          <w:color w:val="538135" w:themeColor="accent6" w:themeShade="BF"/>
          <w:sz w:val="40"/>
          <w:szCs w:val="40"/>
        </w:rPr>
      </w:pPr>
      <w:r w:rsidRPr="009E707E">
        <w:rPr>
          <w:rFonts w:ascii="Century Gothic" w:hAnsi="Century Gothic" w:cstheme="minorHAnsi"/>
          <w:b/>
          <w:noProof/>
          <w:color w:val="385623" w:themeColor="accent6"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60298" behindDoc="0" locked="0" layoutInCell="1" allowOverlap="1" wp14:anchorId="278CA5EC" wp14:editId="59C60BBA">
                <wp:simplePos x="0" y="0"/>
                <wp:positionH relativeFrom="column">
                  <wp:posOffset>1092835</wp:posOffset>
                </wp:positionH>
                <wp:positionV relativeFrom="paragraph">
                  <wp:posOffset>191853</wp:posOffset>
                </wp:positionV>
                <wp:extent cx="5923722" cy="0"/>
                <wp:effectExtent l="0" t="0" r="7620" b="127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23722"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F511E42" id="Straight Connector 6" o:spid="_x0000_s1026" alt="&quot;&quot;" style="position:absolute;z-index:251660298;visibility:visible;mso-wrap-style:square;mso-wrap-distance-left:9pt;mso-wrap-distance-top:0;mso-wrap-distance-right:9pt;mso-wrap-distance-bottom:0;mso-position-horizontal:absolute;mso-position-horizontal-relative:text;mso-position-vertical:absolute;mso-position-vertical-relative:text" from="86.05pt,15.1pt" to="552.5pt,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9rhnQEAAJQDAAAOAAAAZHJzL2Uyb0RvYy54bWysU8tu2zAQvAfIPxC815JVNE0EyzkkSC9B&#13;&#10;G+TxAQy1tAiQXIJkLfnvu6RtuWgDBCl6ofjYmd2ZXa2uJ2vYFkLU6Dq+XNScgZPYa7fp+Mvz3adL&#13;&#10;zmISrhcGHXR8B5Ffr8/PVqNvocEBTQ+BEYmL7eg7PqTk26qKcgAr4gI9OHpUGKxIdAybqg9iJHZr&#13;&#10;qqauL6oRQ+8DSoiRbm/3j3xd+JUCmX4oFSEx03GqLZU1lPU1r9V6JdpNEH7Q8lCG+IcqrNCOks5U&#13;&#10;tyIJ9jPov6islgEjqrSQaCtUSksoGkjNsv5DzdMgPBQtZE70s03x/9HK79sb9xDIhtHHNvqHkFVM&#13;&#10;Ktj8pfrYVMzazWbBlJikyy9XzeevTcOZPL5VJ6APMX0DtCxvOm60yzpEK7b3MVEyCj2G0OGUuuzS&#13;&#10;zkAONu4RFNM9JVsWdJkKuDGBbQX1U0gJLl3kHhJfic4wpY2ZgfX7wEN8hkKZmI+AZ0TJjC7NYKsd&#13;&#10;hreyp2l5KFnt448O7HVnC16x35WmFGuo9UXhYUzzbP1+LvDTz7T+BQAA//8DAFBLAwQUAAYACAAA&#13;&#10;ACEAZRPVFOIAAAAPAQAADwAAAGRycy9kb3ducmV2LnhtbExPTU/DMAy9I/EfIiNxY0kLjKprOqEN&#13;&#10;DjsgxGASR7cNbUXjVE22tfv1eOIAF0vPfn4f2XK0nTiYwbeONEQzBcJQ6aqWag0f7883CQgfkCrs&#13;&#10;HBkNk/GwzC8vMkwrd6Q3c9iGWrAI+RQ1NCH0qZS+bIxFP3O9Ib59ucFiYDjUshrwyOK2k7FSc2mx&#13;&#10;JXZosDerxpTf273VULwkE06n1XwXXJSs5dPd7nXzqfX11bhe8HhcgAhmDH8fcO7A+SHnYIXbU+VF&#13;&#10;x/ghjpiq4VbFIM6ESN1zxeJ3I/NM/u+R/wAAAP//AwBQSwECLQAUAAYACAAAACEAtoM4kv4AAADh&#13;&#10;AQAAEwAAAAAAAAAAAAAAAAAAAAAAW0NvbnRlbnRfVHlwZXNdLnhtbFBLAQItABQABgAIAAAAIQA4&#13;&#10;/SH/1gAAAJQBAAALAAAAAAAAAAAAAAAAAC8BAABfcmVscy8ucmVsc1BLAQItABQABgAIAAAAIQDC&#13;&#10;d9rhnQEAAJQDAAAOAAAAAAAAAAAAAAAAAC4CAABkcnMvZTJvRG9jLnhtbFBLAQItABQABgAIAAAA&#13;&#10;IQBlE9UU4gAAAA8BAAAPAAAAAAAAAAAAAAAAAPcDAABkcnMvZG93bnJldi54bWxQSwUGAAAAAAQA&#13;&#10;BADzAAAABgUAAAAA&#13;&#10;" strokecolor="#70ad47 [3209]" strokeweight=".5pt">
                <v:stroke joinstyle="miter"/>
              </v:line>
            </w:pict>
          </mc:Fallback>
        </mc:AlternateContent>
      </w:r>
      <w:r w:rsidRPr="009E707E">
        <w:rPr>
          <w:rFonts w:ascii="Century Gothic" w:hAnsi="Century Gothic" w:cstheme="minorHAnsi"/>
          <w:b/>
          <w:color w:val="385623" w:themeColor="accent6"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indings</w:t>
      </w:r>
      <w:r>
        <w:rPr>
          <w:rFonts w:ascii="Century Gothic" w:hAnsi="Century Gothic" w:cstheme="minorHAnsi"/>
          <w:color w:val="538135" w:themeColor="accent6" w:themeShade="BF"/>
          <w:sz w:val="40"/>
          <w:szCs w:val="40"/>
        </w:rPr>
        <w:t xml:space="preserve"> </w:t>
      </w:r>
    </w:p>
    <w:p w14:paraId="45619D71" w14:textId="751002D4" w:rsidR="00FD2EB5" w:rsidRPr="008B1F2B" w:rsidRDefault="00FD2EB5" w:rsidP="00FD2EB5">
      <w:pPr>
        <w:spacing w:line="276" w:lineRule="auto"/>
        <w:rPr>
          <w:rFonts w:cstheme="minorHAnsi"/>
        </w:rPr>
      </w:pPr>
      <w:r w:rsidRPr="008B1F2B">
        <w:rPr>
          <w:rFonts w:cstheme="minorHAnsi"/>
        </w:rPr>
        <w:t>In the videos</w:t>
      </w:r>
      <w:r>
        <w:rPr>
          <w:rFonts w:cstheme="minorHAnsi"/>
        </w:rPr>
        <w:t xml:space="preserve"> of the mock job interviews,</w:t>
      </w:r>
      <w:r w:rsidRPr="008B1F2B">
        <w:rPr>
          <w:rFonts w:cstheme="minorHAnsi"/>
        </w:rPr>
        <w:t xml:space="preserve"> </w:t>
      </w:r>
      <w:r>
        <w:rPr>
          <w:rFonts w:cstheme="minorHAnsi"/>
        </w:rPr>
        <w:t xml:space="preserve">every candidate’s </w:t>
      </w:r>
      <w:r w:rsidRPr="008B1F2B">
        <w:rPr>
          <w:rFonts w:cstheme="minorHAnsi"/>
        </w:rPr>
        <w:t xml:space="preserve">face, voice, and body language could be seen. When raters watched the video interviews, they preferred neurotypical people and were more likely to “hire” them compared to autistic people. </w:t>
      </w:r>
      <w:r>
        <w:rPr>
          <w:rFonts w:cstheme="minorHAnsi"/>
        </w:rPr>
        <w:t>They thought of autistic people</w:t>
      </w:r>
      <w:r w:rsidRPr="008B1F2B">
        <w:rPr>
          <w:rFonts w:cstheme="minorHAnsi"/>
        </w:rPr>
        <w:t xml:space="preserve"> as less trustworthy, less likable, less straightforward, equally qualified, less attractive, far more awkward, less confident, less enthusiastic, and far less captivating than the neurotypical people. </w:t>
      </w:r>
    </w:p>
    <w:p w14:paraId="4CE1CE71" w14:textId="77777777" w:rsidR="00FD2EB5" w:rsidRPr="00E27A93" w:rsidRDefault="00FD2EB5" w:rsidP="00FD2EB5">
      <w:pPr>
        <w:spacing w:line="276" w:lineRule="auto"/>
        <w:rPr>
          <w:rFonts w:cstheme="minorHAnsi"/>
        </w:rPr>
      </w:pPr>
    </w:p>
    <w:p w14:paraId="0D0FBBE1" w14:textId="70C10F56" w:rsidR="00FD2EB5" w:rsidRPr="00FD2EB5" w:rsidRDefault="00FD2EB5" w:rsidP="00FD2EB5">
      <w:pPr>
        <w:spacing w:line="276" w:lineRule="auto"/>
        <w:rPr>
          <w:rFonts w:cstheme="minorHAnsi"/>
        </w:rPr>
      </w:pPr>
      <w:r w:rsidRPr="008B1F2B">
        <w:rPr>
          <w:rFonts w:cstheme="minorHAnsi"/>
        </w:rPr>
        <w:t xml:space="preserve">In the transcripts, the only things that could be seen were the words </w:t>
      </w:r>
      <w:r>
        <w:rPr>
          <w:rFonts w:cstheme="minorHAnsi"/>
        </w:rPr>
        <w:t xml:space="preserve">each candidate </w:t>
      </w:r>
      <w:r w:rsidRPr="008B1F2B">
        <w:rPr>
          <w:rFonts w:cstheme="minorHAnsi"/>
        </w:rPr>
        <w:t xml:space="preserve">said. When raters only read the transcripts, they preferred autistic people and were more likely to “hire” </w:t>
      </w:r>
      <w:r w:rsidRPr="008B1F2B">
        <w:rPr>
          <w:rFonts w:cstheme="minorHAnsi"/>
          <w:i/>
          <w:iCs/>
        </w:rPr>
        <w:t xml:space="preserve">them </w:t>
      </w:r>
      <w:r>
        <w:rPr>
          <w:rFonts w:cstheme="minorHAnsi"/>
        </w:rPr>
        <w:t>instead of</w:t>
      </w:r>
      <w:r w:rsidRPr="008B1F2B">
        <w:rPr>
          <w:rFonts w:cstheme="minorHAnsi"/>
        </w:rPr>
        <w:t xml:space="preserve"> neurotypical people. Autistic people were thought of as slightly more trustworthy, slightly more likable, more straightforward, more qualified, more attractive, equally awkward, slightly more confident, more enthusiastic, and more captivating than the neurotypical people. </w:t>
      </w:r>
    </w:p>
    <w:p w14:paraId="7C9AB1D7" w14:textId="77777777" w:rsidR="00844C84" w:rsidRPr="00A97573" w:rsidRDefault="00844C84" w:rsidP="000F5E7B">
      <w:pPr>
        <w:spacing w:line="276" w:lineRule="auto"/>
        <w:rPr>
          <w:rFonts w:cstheme="minorHAnsi"/>
        </w:rPr>
      </w:pPr>
    </w:p>
    <w:p w14:paraId="6CDB3C69" w14:textId="439485C9" w:rsidR="00D740D4" w:rsidRPr="009E707E" w:rsidRDefault="00A90F90" w:rsidP="000F5E7B">
      <w:pPr>
        <w:spacing w:line="276" w:lineRule="auto"/>
        <w:rPr>
          <w:rFonts w:ascii="Century Gothic" w:hAnsi="Century Gothic" w:cstheme="minorHAnsi"/>
          <w:b/>
          <w:color w:val="385623" w:themeColor="accent6"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E707E">
        <w:rPr>
          <w:rFonts w:ascii="Century Gothic" w:hAnsi="Century Gothic" w:cstheme="minorHAnsi"/>
          <w:b/>
          <w:noProof/>
          <w:color w:val="385623" w:themeColor="accent6"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58245" behindDoc="0" locked="0" layoutInCell="1" allowOverlap="1" wp14:anchorId="3E58FD2C" wp14:editId="0D5ACE2F">
                <wp:simplePos x="0" y="0"/>
                <wp:positionH relativeFrom="column">
                  <wp:posOffset>3028122</wp:posOffset>
                </wp:positionH>
                <wp:positionV relativeFrom="paragraph">
                  <wp:posOffset>187850</wp:posOffset>
                </wp:positionV>
                <wp:extent cx="3988462" cy="0"/>
                <wp:effectExtent l="0" t="0" r="12065"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988462"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19D44452" id="Straight Connector 10" o:spid="_x0000_s1026" alt="&quot;&quot;"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45pt,14.8pt" to="552.5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H7/nQEAAJQDAAAOAAAAZHJzL2Uyb0RvYy54bWysU8tu2zAQvAfIPxC815KdwHAEyzkkSC5B&#13;&#10;G7TNBzDU0iLAF5aMJf99l7QtF2mBokEuFB87szuzq/XtaA3bAUbtXcvns5ozcNJ32m1b/vLz4cuK&#13;&#10;s5iE64TxDlq+h8hvN5cX6yE0sPC9Nx0gIxIXmyG0vE8pNFUVZQ9WxJkP4OhRebQi0RG3VYdiIHZr&#13;&#10;qkVdL6vBYxfQS4iRbu8Pj3xT+JUCmb4pFSEx03KqLZUVy/qa12qzFs0WRei1PJYhPlCFFdpR0onq&#13;&#10;XiTB3lD/QWW1RB+9SjPpbeWV0hKKBlIzr9+p+dGLAEULmRPDZFP8PFr5dXfnnpFsGEJsYnjGrGJU&#13;&#10;aPOX6mNjMWs/mQVjYpIur25Wq+vlgjN5eqvOwIAxPYK3LG9abrTLOkQjdk8xUTIKPYXQ4Zy67NLe&#13;&#10;QA427jsopjtKNi/oMhVwZ5DtBPVTSAkuLXMPia9EZ5jSxkzA+t/AY3yGQpmY/wFPiJLZuzSBrXYe&#13;&#10;/5Y9jfNjyeoQf3LgoDtb8Oq7fWlKsYZaXxQexzTP1u/nAj//TJtfAAAA//8DAFBLAwQUAAYACAAA&#13;&#10;ACEAiUwvc+QAAAAPAQAADwAAAGRycy9kb3ducmV2LnhtbEyPQU/DMAyF70j8h8hI3FjaaZSuazqh&#13;&#10;DQ4cEGIwiWPamLaicaom21p+PZ44wMWS7efn9+Xr0XbiiINvHSmIZxEIpMqZlmoF72+PNykIHzQZ&#13;&#10;3TlCBRN6WBeXF7nOjDvRKx53oRZsQj7TCpoQ+kxKXzVotZ+5Hol3n26wOnA71NIM+sTmtpPzKEqk&#13;&#10;1S3xh0b3uGmw+todrILyOZ309L1J9sHF6VY+LPYvTx9KXV+N2xWX+xWIgGP4u4AzA+eHgoOV7kDG&#13;&#10;i07B4i5ZslTBfJmAOAvi6JYRy9+JLHL5n6P4AQAA//8DAFBLAQItABQABgAIAAAAIQC2gziS/gAA&#13;&#10;AOEBAAATAAAAAAAAAAAAAAAAAAAAAABbQ29udGVudF9UeXBlc10ueG1sUEsBAi0AFAAGAAgAAAAh&#13;&#10;ADj9If/WAAAAlAEAAAsAAAAAAAAAAAAAAAAALwEAAF9yZWxzLy5yZWxzUEsBAi0AFAAGAAgAAAAh&#13;&#10;AGsAfv+dAQAAlAMAAA4AAAAAAAAAAAAAAAAALgIAAGRycy9lMm9Eb2MueG1sUEsBAi0AFAAGAAgA&#13;&#10;AAAhAIlML3PkAAAADwEAAA8AAAAAAAAAAAAAAAAA9wMAAGRycy9kb3ducmV2LnhtbFBLBQYAAAAA&#13;&#10;BAAEAPMAAAAIBQAAAAA=&#13;&#10;" strokecolor="#70ad47 [3209]" strokeweight=".5pt">
                <v:stroke joinstyle="miter"/>
              </v:line>
            </w:pict>
          </mc:Fallback>
        </mc:AlternateContent>
      </w:r>
      <w:r w:rsidR="00D740D4" w:rsidRPr="009E707E">
        <w:rPr>
          <w:rFonts w:ascii="Century Gothic" w:hAnsi="Century Gothic" w:cstheme="minorHAnsi"/>
          <w:b/>
          <w:color w:val="385623" w:themeColor="accent6"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al-World Implications</w:t>
      </w:r>
    </w:p>
    <w:p w14:paraId="76E6EAE7" w14:textId="66EE4986" w:rsidR="00D740D4" w:rsidRDefault="00DE5F18" w:rsidP="000F5E7B">
      <w:pPr>
        <w:spacing w:line="276" w:lineRule="auto"/>
      </w:pPr>
      <w:r w:rsidRPr="00DE5F18">
        <w:t>Most employers ask people to complete interviews when applying for a job. Those interviews are o</w:t>
      </w:r>
      <w:r w:rsidR="00844C84">
        <w:t xml:space="preserve">ften </w:t>
      </w:r>
      <w:r w:rsidRPr="00DE5F18">
        <w:t xml:space="preserve">in-person, and otherwise they usually happen over the phone or using a video call. In </w:t>
      </w:r>
      <w:proofErr w:type="gramStart"/>
      <w:r w:rsidRPr="00DE5F18">
        <w:t>all of</w:t>
      </w:r>
      <w:proofErr w:type="gramEnd"/>
      <w:r w:rsidRPr="00DE5F18">
        <w:t xml:space="preserve"> those circumstances, au</w:t>
      </w:r>
      <w:r w:rsidR="00844C84">
        <w:t>tisti</w:t>
      </w:r>
      <w:r w:rsidRPr="00DE5F18">
        <w:t>c people face bias against the way they look and sound. Their talents are o</w:t>
      </w:r>
      <w:r w:rsidR="00844C84">
        <w:t>ften</w:t>
      </w:r>
      <w:r w:rsidRPr="00DE5F18">
        <w:t xml:space="preserve"> ignored just because of how they are perceived socially.</w:t>
      </w:r>
    </w:p>
    <w:p w14:paraId="526A173F" w14:textId="77777777" w:rsidR="00BF13BA" w:rsidRDefault="00BF13BA" w:rsidP="000F5E7B">
      <w:pPr>
        <w:spacing w:line="276" w:lineRule="auto"/>
      </w:pPr>
    </w:p>
    <w:p w14:paraId="1EB60777" w14:textId="77777777" w:rsidR="00482D21" w:rsidRDefault="00BF13BA" w:rsidP="000F5E7B">
      <w:pPr>
        <w:spacing w:line="276" w:lineRule="auto"/>
      </w:pPr>
      <w:r w:rsidRPr="00BF13BA">
        <w:t>This has a big nega</w:t>
      </w:r>
      <w:r>
        <w:t>ti</w:t>
      </w:r>
      <w:r w:rsidRPr="00BF13BA">
        <w:t>ve impact on au</w:t>
      </w:r>
      <w:r>
        <w:t>tisti</w:t>
      </w:r>
      <w:r w:rsidRPr="00BF13BA">
        <w:t xml:space="preserve">c people’s ability to find and keep a job, even when they are very qualified for one. </w:t>
      </w:r>
    </w:p>
    <w:p w14:paraId="3B42E1DA" w14:textId="77777777" w:rsidR="00482D21" w:rsidRDefault="00482D21" w:rsidP="000F5E7B">
      <w:pPr>
        <w:spacing w:line="276" w:lineRule="auto"/>
      </w:pPr>
    </w:p>
    <w:p w14:paraId="605848EB" w14:textId="48493353" w:rsidR="00BF13BA" w:rsidRPr="00BF13BA" w:rsidRDefault="00BF13BA" w:rsidP="000F5E7B">
      <w:pPr>
        <w:spacing w:line="276" w:lineRule="auto"/>
      </w:pPr>
      <w:r w:rsidRPr="00BF13BA">
        <w:t>Au</w:t>
      </w:r>
      <w:r>
        <w:t>tisti</w:t>
      </w:r>
      <w:r w:rsidRPr="00BF13BA">
        <w:t xml:space="preserve">c people have the highest unemployment rate of any disability group, and job </w:t>
      </w:r>
      <w:r>
        <w:t xml:space="preserve">discrimination </w:t>
      </w:r>
      <w:r w:rsidRPr="00BF13BA">
        <w:t>leading to unemployment is one reason for the high rate of homelessness and poverty among au</w:t>
      </w:r>
      <w:r>
        <w:t>tistic</w:t>
      </w:r>
      <w:r w:rsidRPr="00BF13BA">
        <w:t xml:space="preserve"> people. Au</w:t>
      </w:r>
      <w:r>
        <w:t>tisti</w:t>
      </w:r>
      <w:r w:rsidRPr="00BF13BA">
        <w:t>c people are not the only ones who are hurt by this. Employers are missing out on the opportunity to hire skilled workers, because their bias gets in the way of their ability to see an au</w:t>
      </w:r>
      <w:r>
        <w:t>tisti</w:t>
      </w:r>
      <w:r w:rsidRPr="00BF13BA">
        <w:t xml:space="preserve">c person’s true fit for the job. </w:t>
      </w:r>
      <w:proofErr w:type="gramStart"/>
      <w:r w:rsidRPr="00BF13BA">
        <w:t>In order to</w:t>
      </w:r>
      <w:proofErr w:type="gramEnd"/>
      <w:r w:rsidRPr="00BF13BA">
        <w:t xml:space="preserve"> avoid this problem, employers need to be educated about au</w:t>
      </w:r>
      <w:r>
        <w:t>tis</w:t>
      </w:r>
      <w:r w:rsidRPr="00BF13BA">
        <w:t>m.</w:t>
      </w:r>
    </w:p>
    <w:p w14:paraId="70AA0FB8" w14:textId="77777777" w:rsidR="00DE5F18" w:rsidRPr="00DE5F18" w:rsidRDefault="00DE5F18" w:rsidP="000F5E7B">
      <w:pPr>
        <w:spacing w:line="276" w:lineRule="auto"/>
        <w:rPr>
          <w:rFonts w:cstheme="minorHAnsi"/>
        </w:rPr>
      </w:pPr>
    </w:p>
    <w:p w14:paraId="0003D08B" w14:textId="7C56332E" w:rsidR="00AA10FA" w:rsidRPr="009E707E" w:rsidRDefault="00AA10FA" w:rsidP="009E707E">
      <w:pPr>
        <w:pStyle w:val="Heading3"/>
      </w:pPr>
      <w:r w:rsidRPr="009E707E">
        <mc:AlternateContent>
          <mc:Choice Requires="wps">
            <w:drawing>
              <wp:anchor distT="0" distB="0" distL="114300" distR="114300" simplePos="0" relativeHeight="251658246" behindDoc="0" locked="0" layoutInCell="1" allowOverlap="1" wp14:anchorId="11F65404" wp14:editId="6FA486E9">
                <wp:simplePos x="0" y="0"/>
                <wp:positionH relativeFrom="column">
                  <wp:posOffset>1410970</wp:posOffset>
                </wp:positionH>
                <wp:positionV relativeFrom="paragraph">
                  <wp:posOffset>186773</wp:posOffset>
                </wp:positionV>
                <wp:extent cx="5605200" cy="0"/>
                <wp:effectExtent l="0" t="0" r="8255" b="1270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052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BCBD1D1" id="Straight Connector 11" o:spid="_x0000_s1026" alt="&quot;&quot;"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111.1pt,14.7pt" to="552.45pt,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4w/nAEAAJQDAAAOAAAAZHJzL2Uyb0RvYy54bWysU8tu2zAQvBfoPxC815IDxCgEyzkkSC5F&#13;&#10;G/TxAQy1tAiQXGLJWvLfd0nbctEGKFr0QvGxM7szu9rezd6JA1CyGHq5XrVSQNA42LDv5bevj+/e&#13;&#10;S5GyCoNyGKCXR0jybvf2zXaKHdzgiG4AEkwSUjfFXo45x65pkh7Bq7TCCIEfDZJXmY+0bwZSE7N7&#13;&#10;19y07aaZkIZIqCElvn04Pcpd5TcGdP5kTIIsXC+5tlxXqutLWZvdVnV7UnG0+lyG+ocqvLKBky5U&#13;&#10;Dyor8Z3sb1TeasKEJq80+gaNsRqqBlazbn9R82VUEaoWNifFxab0/2j1x8N9eCa2YYqpS/GZiorZ&#13;&#10;kC9frk/M1azjYhbMWWi+vN20t9wBKfTlrbkCI6X8BOhF2fTS2VB0qE4dPqTMyTj0EsKHa+q6y0cH&#13;&#10;JdiFz2CEHTjZuqLrVMC9I3FQ3E+lNYS8KT1kvhpdYMY6twDbPwPP8QUKdWL+BrwgamYMeQF7G5Be&#13;&#10;y57n9blkc4q/OHDSXSx4weFYm1Kt4dZXhecxLbP187nCrz/T7gcAAAD//wMAUEsDBBQABgAIAAAA&#13;&#10;IQCWX4Pt4gAAAA8BAAAPAAAAZHJzL2Rvd25yZXYueG1sTE9NT8MwDL0j8R8iI3Fjaadq6rqm07TB&#13;&#10;gQNCDCZxTBvTVmucqsm2ll+PJw7gg+WP5+f38vVoO3HGwbeOFMSzCARS5UxLtYKP96eHFIQPmozu&#13;&#10;HKGCCT2si9ubXGfGXegNz/tQCyYhn2kFTQh9JqWvGrTaz1yPxLsvN1gduB1qaQZ9YXLbyXkULaTV&#13;&#10;LfGHRve4bbA67k9WQfmSTnr63i4OwcXpTj4mh9fnT6Xu78bditNmBSLgGP4u4OqB9UPBwkp3IuNF&#13;&#10;p2DOwVAulgmIKyCOkiWI8ncii1z+91H8AAAA//8DAFBLAQItABQABgAIAAAAIQC2gziS/gAAAOEB&#13;&#10;AAATAAAAAAAAAAAAAAAAAAAAAABbQ29udGVudF9UeXBlc10ueG1sUEsBAi0AFAAGAAgAAAAhADj9&#13;&#10;If/WAAAAlAEAAAsAAAAAAAAAAAAAAAAALwEAAF9yZWxzLy5yZWxzUEsBAi0AFAAGAAgAAAAhAPy3&#13;&#10;jD+cAQAAlAMAAA4AAAAAAAAAAAAAAAAALgIAAGRycy9lMm9Eb2MueG1sUEsBAi0AFAAGAAgAAAAh&#13;&#10;AJZfg+3iAAAADwEAAA8AAAAAAAAAAAAAAAAA9gMAAGRycy9kb3ducmV2LnhtbFBLBQYAAAAABAAE&#13;&#10;APMAAAAFBQAAAAA=&#13;&#10;" strokecolor="#70ad47 [3209]" strokeweight=".5pt">
                <v:stroke joinstyle="miter"/>
              </v:line>
            </w:pict>
          </mc:Fallback>
        </mc:AlternateContent>
      </w:r>
      <w:r w:rsidRPr="009E707E">
        <w:t>Limitations</w:t>
      </w:r>
    </w:p>
    <w:p w14:paraId="6971D859" w14:textId="77777777" w:rsidR="002B3B09" w:rsidRDefault="00F70C2C" w:rsidP="00F70C2C">
      <w:pPr>
        <w:spacing w:line="276" w:lineRule="auto"/>
      </w:pPr>
      <w:r w:rsidRPr="00F70C2C">
        <w:t>The authors said that the problem is likely worse than this study shows. In this study, people were told to pretend they were applying for their dream job. They also did not have a conversa</w:t>
      </w:r>
      <w:r>
        <w:t>ti</w:t>
      </w:r>
      <w:r w:rsidRPr="00F70C2C">
        <w:t xml:space="preserve">on. </w:t>
      </w:r>
    </w:p>
    <w:p w14:paraId="597404E9" w14:textId="77777777" w:rsidR="002B3B09" w:rsidRDefault="002B3B09" w:rsidP="00F70C2C">
      <w:pPr>
        <w:spacing w:line="276" w:lineRule="auto"/>
      </w:pPr>
    </w:p>
    <w:p w14:paraId="01AFCE3D" w14:textId="4F85C218" w:rsidR="00F70C2C" w:rsidRDefault="00F70C2C" w:rsidP="00F70C2C">
      <w:pPr>
        <w:spacing w:line="276" w:lineRule="auto"/>
      </w:pPr>
      <w:r w:rsidRPr="00F70C2C">
        <w:t>In a real job interview, people need to have a conversa</w:t>
      </w:r>
      <w:r>
        <w:t>ti</w:t>
      </w:r>
      <w:r w:rsidRPr="00F70C2C">
        <w:t>on about a job that is different from their exact dream. Au</w:t>
      </w:r>
      <w:r>
        <w:t>tistic</w:t>
      </w:r>
      <w:r w:rsidRPr="00F70C2C">
        <w:t xml:space="preserve"> people probably face even more bias under those real-world circumstances, than they did in this experiment. </w:t>
      </w:r>
    </w:p>
    <w:p w14:paraId="7F931E18" w14:textId="77777777" w:rsidR="00F70C2C" w:rsidRDefault="00F70C2C" w:rsidP="00F70C2C">
      <w:pPr>
        <w:spacing w:line="276" w:lineRule="auto"/>
      </w:pPr>
    </w:p>
    <w:p w14:paraId="2C9426F8" w14:textId="007B3B62" w:rsidR="00B007D3" w:rsidRPr="00F70C2C" w:rsidRDefault="00F70C2C" w:rsidP="00F70C2C">
      <w:pPr>
        <w:spacing w:line="276" w:lineRule="auto"/>
      </w:pPr>
      <w:r w:rsidRPr="00F70C2C">
        <w:t>Also, the raters were college students, not actual employers. The authors said that college students in this age group are probably more understanding of au</w:t>
      </w:r>
      <w:r>
        <w:t>tis</w:t>
      </w:r>
      <w:r w:rsidRPr="00F70C2C">
        <w:t>m than older genera</w:t>
      </w:r>
      <w:r>
        <w:t>ti</w:t>
      </w:r>
      <w:r w:rsidRPr="00F70C2C">
        <w:t>ons, because they have all likely had au</w:t>
      </w:r>
      <w:r>
        <w:t>tisti</w:t>
      </w:r>
      <w:r w:rsidRPr="00F70C2C">
        <w:t>c classmates in school. On the other hand, college students probably have not been taught about fair hiring prac</w:t>
      </w:r>
      <w:r>
        <w:t>tic</w:t>
      </w:r>
      <w:r w:rsidRPr="00F70C2C">
        <w:t>es, and they probably have not had training about neurodiversity in the workplace (which some employers do have). The authors also said that none of the au</w:t>
      </w:r>
      <w:r>
        <w:t>tisti</w:t>
      </w:r>
      <w:r w:rsidRPr="00F70C2C">
        <w:t>c par</w:t>
      </w:r>
      <w:r>
        <w:t>ti</w:t>
      </w:r>
      <w:r w:rsidRPr="00F70C2C">
        <w:t>cipants had an intellectual disability, and that other things like gender and ethnicity were not part of the analysis. It is possible that au</w:t>
      </w:r>
      <w:r>
        <w:t>tisti</w:t>
      </w:r>
      <w:r w:rsidRPr="00F70C2C">
        <w:t xml:space="preserve">c people with </w:t>
      </w:r>
      <w:r>
        <w:t xml:space="preserve">intellectual disabilities </w:t>
      </w:r>
      <w:r w:rsidRPr="00F70C2C">
        <w:t xml:space="preserve">could face even more bias than the people in this study. It is also possible that bias about gender and ethnicity could make </w:t>
      </w:r>
      <w:r>
        <w:t>bias even worse.</w:t>
      </w:r>
    </w:p>
    <w:p w14:paraId="1AE2C59C" w14:textId="74B33ABA" w:rsidR="00B007D3" w:rsidRPr="00637F1F" w:rsidRDefault="00B007D3" w:rsidP="000F5E7B">
      <w:pPr>
        <w:spacing w:line="276" w:lineRule="auto"/>
        <w:rPr>
          <w:rFonts w:cstheme="minorHAnsi"/>
        </w:rPr>
      </w:pPr>
      <w:r>
        <w:rPr>
          <w:rFonts w:cstheme="minorHAnsi"/>
          <w:noProof/>
        </w:rPr>
        <mc:AlternateContent>
          <mc:Choice Requires="wps">
            <w:drawing>
              <wp:anchor distT="0" distB="0" distL="114300" distR="114300" simplePos="0" relativeHeight="251658249" behindDoc="0" locked="0" layoutInCell="1" allowOverlap="1" wp14:anchorId="0D883C59" wp14:editId="3F49B179">
                <wp:simplePos x="0" y="0"/>
                <wp:positionH relativeFrom="column">
                  <wp:posOffset>6625</wp:posOffset>
                </wp:positionH>
                <wp:positionV relativeFrom="paragraph">
                  <wp:posOffset>164769</wp:posOffset>
                </wp:positionV>
                <wp:extent cx="7036435" cy="0"/>
                <wp:effectExtent l="0" t="0" r="12065" b="127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36435"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DCE8EF6" id="Straight Connector 16" o:spid="_x0000_s1026" alt="&quot;&quot;"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5pt,12.95pt" to="554.55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QyNZpwEAAKUDAAAOAAAAZHJzL2Uyb0RvYy54bWysU01v2zAMvQ/YfxB0b+SkW1oYcXposV2K&#13;&#10;rtjHD1BlKhYgiYKkxc6/H6WkTrENKDb0Qksi3yMfSW9uJmfZHmIy6Du+XDScgVfYG7/r+I/vny6u&#13;&#10;OUtZ+l5a9NDxAyR+s33/bjOGFlY4oO0hMiLxqR1Dx4ecQytEUgM4mRYYwJNTY3Qy0zXuRB/lSOzO&#13;&#10;ilXTrMWIsQ8RFaREr3dHJ99Wfq1B5S9aJ8jMdpxqy9XGap+KFduNbHdRhsGoUxnyP6pw0nhKOlPd&#13;&#10;ySzZz2j+oHJGRUyo80KhE6i1UVA1kJpl85uab4MMULVQc1KY25TejlY97G/9Y6Q2jCG1KTzGomLS&#13;&#10;0ZUv1cem2qzD3CyYMlP0eNVcrj9cfuRMPfvEGRhiyp8BHSuHjlvjiw7Zyv19ypSMQp9DyrP1bKTt&#13;&#10;WV01dSLiXEs95YOFY9hX0Mz0lH1Z6eqawK2NbC9pwFIp8HldhkoJrKfoAtPG2hnYvA48xRco1BX6&#13;&#10;F/CMqJnR5xnsjMf4t+x5Wp5K1sd4Kv+F7nJ8wv5Qp1QdtAtV4Wlvy7K9vFf4+e/a/gIAAP//AwBQ&#13;&#10;SwMEFAAGAAgAAAAhAHdOUoThAAAADQEAAA8AAABkcnMvZG93bnJldi54bWxMj0FPwzAMhe9I/IfI&#13;&#10;SNxY2gkQ65pOAwQcuIxtGuLmNV5bkTilSdfy78nEAS6Wnp/8/L58MVojjtT5xrGCdJKAIC6dbrhS&#13;&#10;sN08Xd2B8AFZo3FMCr7Jw6I4P8sx027gNzquQyViCPsMFdQhtJmUvqzJop+4ljh6B9dZDFF2ldQd&#13;&#10;DjHcGjlNkltpseH4ocaWHmoqP9e9VTAO/eu9/Pp4cWb3fv28QjrslqTU5cX4OI9jOQcRaAx/F3Bi&#13;&#10;iP2hiMX2rmfthYk64gQF05sZiJOdJrMUxP53I4tc/qcofgAAAP//AwBQSwECLQAUAAYACAAAACEA&#13;&#10;toM4kv4AAADhAQAAEwAAAAAAAAAAAAAAAAAAAAAAW0NvbnRlbnRfVHlwZXNdLnhtbFBLAQItABQA&#13;&#10;BgAIAAAAIQA4/SH/1gAAAJQBAAALAAAAAAAAAAAAAAAAAC8BAABfcmVscy8ucmVsc1BLAQItABQA&#13;&#10;BgAIAAAAIQD0QyNZpwEAAKUDAAAOAAAAAAAAAAAAAAAAAC4CAABkcnMvZTJvRG9jLnhtbFBLAQIt&#13;&#10;ABQABgAIAAAAIQB3TlKE4QAAAA0BAAAPAAAAAAAAAAAAAAAAAAEEAABkcnMvZG93bnJldi54bWxQ&#13;&#10;SwUGAAAAAAQABADzAAAADwUAAAAA&#13;&#10;" strokecolor="#70ad47 [3209]" strokeweight="1pt">
                <v:stroke joinstyle="miter"/>
              </v:line>
            </w:pict>
          </mc:Fallback>
        </mc:AlternateContent>
      </w:r>
    </w:p>
    <w:p w14:paraId="04477580" w14:textId="4EDD9885" w:rsidR="002B3B09" w:rsidRDefault="007F4A25" w:rsidP="002B3B09">
      <w:pPr>
        <w:jc w:val="center"/>
        <w:rPr>
          <w:rFonts w:cstheme="minorHAnsi"/>
          <w:sz w:val="32"/>
          <w:szCs w:val="32"/>
        </w:rPr>
      </w:pPr>
      <w:hyperlink r:id="rId10" w:history="1">
        <w:r w:rsidR="002B3B09" w:rsidRPr="002B3B09">
          <w:rPr>
            <w:rStyle w:val="Hyperlink"/>
            <w:rFonts w:cstheme="minorHAnsi"/>
            <w:sz w:val="32"/>
            <w:szCs w:val="32"/>
          </w:rPr>
          <w:t>Eden.summerlin@uvm.edu</w:t>
        </w:r>
      </w:hyperlink>
      <w:r w:rsidR="002B3B09" w:rsidRPr="002B3B09">
        <w:rPr>
          <w:rFonts w:cstheme="minorHAnsi"/>
          <w:sz w:val="32"/>
          <w:szCs w:val="32"/>
        </w:rPr>
        <w:t xml:space="preserve"> | </w:t>
      </w:r>
      <w:hyperlink r:id="rId11" w:history="1">
        <w:r w:rsidR="002B3B09" w:rsidRPr="002B3B09">
          <w:rPr>
            <w:rStyle w:val="Hyperlink"/>
            <w:rFonts w:cstheme="minorHAnsi"/>
            <w:sz w:val="32"/>
            <w:szCs w:val="32"/>
          </w:rPr>
          <w:t>go.uvm.edu/</w:t>
        </w:r>
        <w:proofErr w:type="spellStart"/>
        <w:r w:rsidR="002B3B09" w:rsidRPr="002B3B09">
          <w:rPr>
            <w:rStyle w:val="Hyperlink"/>
            <w:rFonts w:cstheme="minorHAnsi"/>
            <w:sz w:val="32"/>
            <w:szCs w:val="32"/>
          </w:rPr>
          <w:t>cdciresearch</w:t>
        </w:r>
        <w:proofErr w:type="spellEnd"/>
      </w:hyperlink>
    </w:p>
    <w:p w14:paraId="4DB55777" w14:textId="77777777" w:rsidR="00D57C88" w:rsidRDefault="00D57C88" w:rsidP="002B3B09">
      <w:pPr>
        <w:jc w:val="center"/>
        <w:rPr>
          <w:rFonts w:cstheme="minorHAnsi"/>
          <w:sz w:val="32"/>
          <w:szCs w:val="32"/>
        </w:rPr>
      </w:pPr>
    </w:p>
    <w:p w14:paraId="64A9064F" w14:textId="77777777" w:rsidR="00D57C88" w:rsidRPr="002B3B09" w:rsidRDefault="00D57C88" w:rsidP="002B3B09">
      <w:pPr>
        <w:jc w:val="center"/>
        <w:rPr>
          <w:rFonts w:cstheme="minorHAnsi"/>
          <w:sz w:val="32"/>
          <w:szCs w:val="32"/>
        </w:rPr>
      </w:pPr>
    </w:p>
    <w:p w14:paraId="394F2415" w14:textId="026F02FE" w:rsidR="00844C84" w:rsidRPr="00844C84" w:rsidRDefault="0077764D" w:rsidP="00844C84">
      <w:pPr>
        <w:spacing w:line="276" w:lineRule="auto"/>
        <w:rPr>
          <w:rFonts w:cstheme="minorHAnsi"/>
          <w:sz w:val="28"/>
          <w:szCs w:val="28"/>
        </w:rPr>
      </w:pPr>
      <w:r>
        <w:rPr>
          <w:noProof/>
        </w:rPr>
        <mc:AlternateContent>
          <mc:Choice Requires="wps">
            <w:drawing>
              <wp:inline distT="0" distB="0" distL="0" distR="0" wp14:anchorId="3BB1326F" wp14:editId="17E8A92A">
                <wp:extent cx="6836410" cy="1934817"/>
                <wp:effectExtent l="0" t="0" r="0" b="0"/>
                <wp:docPr id="14" name="officeArt object" descr="Kurzrok, J., McBride, E., &amp; Grossman, R. B. (2021). Autism-specific parenting self- efficacy: An examination of the role of parent-reported intervention involvement, satisfaction with intervention-related training, and caregiver burden.…"/>
                <wp:cNvGraphicFramePr/>
                <a:graphic xmlns:a="http://schemas.openxmlformats.org/drawingml/2006/main">
                  <a:graphicData uri="http://schemas.microsoft.com/office/word/2010/wordprocessingShape">
                    <wps:wsp>
                      <wps:cNvSpPr txBox="1"/>
                      <wps:spPr>
                        <a:xfrm>
                          <a:off x="0" y="0"/>
                          <a:ext cx="6836410" cy="1934817"/>
                        </a:xfrm>
                        <a:prstGeom prst="rect">
                          <a:avLst/>
                        </a:prstGeom>
                        <a:solidFill>
                          <a:schemeClr val="accent6">
                            <a:lumMod val="75000"/>
                            <a:alpha val="4732"/>
                          </a:schemeClr>
                        </a:solidFill>
                        <a:ln w="12700" cap="flat">
                          <a:noFill/>
                          <a:miter lim="400000"/>
                        </a:ln>
                        <a:effectLst/>
                      </wps:spPr>
                      <wps:txbx>
                        <w:txbxContent>
                          <w:p w14:paraId="32A0FC4E" w14:textId="77777777" w:rsidR="0077764D" w:rsidRPr="002E59F9" w:rsidRDefault="0077764D" w:rsidP="0077764D">
                            <w:pPr>
                              <w:pStyle w:val="Heading3"/>
                              <w:rPr>
                                <w:sz w:val="28"/>
                                <w:szCs w:val="28"/>
                              </w:rPr>
                            </w:pPr>
                            <w:r w:rsidRPr="009E707E">
                              <w:t>What is “RECOMMENDED RESEARCH”?</w:t>
                            </w:r>
                          </w:p>
                          <w:p w14:paraId="64FC0829" w14:textId="77777777" w:rsidR="0077764D" w:rsidRPr="009C7939" w:rsidRDefault="0077764D" w:rsidP="0077764D">
                            <w:pPr>
                              <w:spacing w:line="276" w:lineRule="auto"/>
                              <w:rPr>
                                <w:rFonts w:cstheme="minorHAnsi"/>
                                <w:b/>
                                <w:bCs/>
                                <w:sz w:val="28"/>
                                <w:szCs w:val="28"/>
                                <w14:textOutline w14:w="9525" w14:cap="rnd" w14:cmpd="sng" w14:algn="ctr">
                                  <w14:noFill/>
                                  <w14:prstDash w14:val="solid"/>
                                  <w14:bevel/>
                                </w14:textOutline>
                              </w:rPr>
                            </w:pPr>
                            <w:r w:rsidRPr="009C7939">
                              <w:rPr>
                                <w:rFonts w:cstheme="minorHAnsi"/>
                                <w:b/>
                                <w:bCs/>
                                <w:sz w:val="28"/>
                                <w:szCs w:val="28"/>
                                <w14:textOutline w14:w="9525" w14:cap="rnd" w14:cmpd="sng" w14:algn="ctr">
                                  <w14:noFill/>
                                  <w14:prstDash w14:val="solid"/>
                                  <w14:bevel/>
                                </w14:textOutline>
                              </w:rPr>
                              <w:t xml:space="preserve">CDCI’s Recommended Research series is a set of research summaries. </w:t>
                            </w:r>
                          </w:p>
                          <w:p w14:paraId="33D20634" w14:textId="77777777" w:rsidR="0077764D" w:rsidRPr="00567642" w:rsidRDefault="0077764D" w:rsidP="0077764D">
                            <w:pPr>
                              <w:spacing w:line="276" w:lineRule="auto"/>
                              <w:rPr>
                                <w:rFonts w:cstheme="minorHAnsi"/>
                                <w:b/>
                                <w:bCs/>
                                <w:sz w:val="28"/>
                                <w:szCs w:val="28"/>
                                <w14:textOutline w14:w="9525" w14:cap="rnd" w14:cmpd="sng" w14:algn="ctr">
                                  <w14:noFill/>
                                  <w14:prstDash w14:val="solid"/>
                                  <w14:bevel/>
                                </w14:textOutline>
                              </w:rPr>
                            </w:pPr>
                            <w:r w:rsidRPr="009C7939">
                              <w:rPr>
                                <w:rFonts w:cstheme="minorHAnsi"/>
                                <w:sz w:val="28"/>
                                <w:szCs w:val="28"/>
                                <w14:textOutline w14:w="9525" w14:cap="rnd" w14:cmpd="sng" w14:algn="ctr">
                                  <w14:noFill/>
                                  <w14:prstDash w14:val="solid"/>
                                  <w14:bevel/>
                                </w14:textOutline>
                              </w:rPr>
                              <w:t>Each summary explains one published research article that we feel is important to disability studies.</w:t>
                            </w:r>
                            <w:r w:rsidRPr="00567642">
                              <w:rPr>
                                <w:rFonts w:cstheme="minorHAnsi"/>
                                <w:b/>
                                <w:bCs/>
                                <w:sz w:val="28"/>
                                <w:szCs w:val="28"/>
                                <w14:textOutline w14:w="9525" w14:cap="rnd" w14:cmpd="sng" w14:algn="ctr">
                                  <w14:noFill/>
                                  <w14:prstDash w14:val="solid"/>
                                  <w14:bevel/>
                                </w14:textOutline>
                              </w:rPr>
                              <w:t xml:space="preserve"> </w:t>
                            </w:r>
                            <w:r w:rsidRPr="00567642">
                              <w:rPr>
                                <w:rFonts w:cstheme="minorHAnsi"/>
                                <w:sz w:val="28"/>
                                <w:szCs w:val="28"/>
                                <w14:textOutline w14:w="9525" w14:cap="rnd" w14:cmpd="sng" w14:algn="ctr">
                                  <w14:noFill/>
                                  <w14:prstDash w14:val="solid"/>
                                  <w14:bevel/>
                                </w14:textOutline>
                              </w:rPr>
                              <w:t xml:space="preserve">Recommended </w:t>
                            </w:r>
                            <w:r>
                              <w:rPr>
                                <w:rFonts w:cstheme="minorHAnsi"/>
                                <w:sz w:val="28"/>
                                <w:szCs w:val="28"/>
                                <w14:textOutline w14:w="9525" w14:cap="rnd" w14:cmpd="sng" w14:algn="ctr">
                                  <w14:noFill/>
                                  <w14:prstDash w14:val="solid"/>
                                  <w14:bevel/>
                                </w14:textOutline>
                              </w:rPr>
                              <w:t>R</w:t>
                            </w:r>
                            <w:r w:rsidRPr="00567642">
                              <w:rPr>
                                <w:rFonts w:cstheme="minorHAnsi"/>
                                <w:sz w:val="28"/>
                                <w:szCs w:val="28"/>
                                <w14:textOutline w14:w="9525" w14:cap="rnd" w14:cmpd="sng" w14:algn="ctr">
                                  <w14:noFill/>
                                  <w14:prstDash w14:val="solid"/>
                                  <w14:bevel/>
                                </w14:textOutline>
                              </w:rPr>
                              <w:t xml:space="preserve">esearch summaries are written in plain language by CDCI researchers. They’re meant for: Other researchers, </w:t>
                            </w:r>
                            <w:r>
                              <w:rPr>
                                <w:rFonts w:cstheme="minorHAnsi"/>
                                <w:sz w:val="28"/>
                                <w:szCs w:val="28"/>
                                <w14:textOutline w14:w="9525" w14:cap="rnd" w14:cmpd="sng" w14:algn="ctr">
                                  <w14:noFill/>
                                  <w14:prstDash w14:val="solid"/>
                                  <w14:bevel/>
                                </w14:textOutline>
                              </w:rPr>
                              <w:t>h</w:t>
                            </w:r>
                            <w:r w:rsidRPr="00567642">
                              <w:rPr>
                                <w:rFonts w:cstheme="minorHAnsi"/>
                                <w:sz w:val="28"/>
                                <w:szCs w:val="28"/>
                                <w14:textOutline w14:w="9525" w14:cap="rnd" w14:cmpd="sng" w14:algn="ctr">
                                  <w14:noFill/>
                                  <w14:prstDash w14:val="solid"/>
                                  <w14:bevel/>
                                </w14:textOutline>
                              </w:rPr>
                              <w:t xml:space="preserve">ealthcare practitioners, </w:t>
                            </w:r>
                            <w:r>
                              <w:rPr>
                                <w:rFonts w:cstheme="minorHAnsi"/>
                                <w:sz w:val="28"/>
                                <w:szCs w:val="28"/>
                                <w14:textOutline w14:w="9525" w14:cap="rnd" w14:cmpd="sng" w14:algn="ctr">
                                  <w14:noFill/>
                                  <w14:prstDash w14:val="solid"/>
                                  <w14:bevel/>
                                </w14:textOutline>
                              </w:rPr>
                              <w:t>e</w:t>
                            </w:r>
                            <w:r w:rsidRPr="00567642">
                              <w:rPr>
                                <w:rFonts w:cstheme="minorHAnsi"/>
                                <w:sz w:val="28"/>
                                <w:szCs w:val="28"/>
                                <w14:textOutline w14:w="9525" w14:cap="rnd" w14:cmpd="sng" w14:algn="ctr">
                                  <w14:noFill/>
                                  <w14:prstDash w14:val="solid"/>
                                  <w14:bevel/>
                                </w14:textOutline>
                              </w:rPr>
                              <w:t xml:space="preserve">ducators, </w:t>
                            </w:r>
                            <w:r>
                              <w:rPr>
                                <w:rFonts w:cstheme="minorHAnsi"/>
                                <w:sz w:val="28"/>
                                <w:szCs w:val="28"/>
                                <w14:textOutline w14:w="9525" w14:cap="rnd" w14:cmpd="sng" w14:algn="ctr">
                                  <w14:noFill/>
                                  <w14:prstDash w14:val="solid"/>
                                  <w14:bevel/>
                                </w14:textOutline>
                              </w:rPr>
                              <w:t>fa</w:t>
                            </w:r>
                            <w:r w:rsidRPr="00567642">
                              <w:rPr>
                                <w:rFonts w:cstheme="minorHAnsi"/>
                                <w:sz w:val="28"/>
                                <w:szCs w:val="28"/>
                                <w14:textOutline w14:w="9525" w14:cap="rnd" w14:cmpd="sng" w14:algn="ctr">
                                  <w14:noFill/>
                                  <w14:prstDash w14:val="solid"/>
                                  <w14:bevel/>
                                </w14:textOutline>
                              </w:rPr>
                              <w:t xml:space="preserve">milies, and </w:t>
                            </w:r>
                            <w:r>
                              <w:rPr>
                                <w:rFonts w:cstheme="minorHAnsi"/>
                                <w:sz w:val="28"/>
                                <w:szCs w:val="28"/>
                                <w14:textOutline w14:w="9525" w14:cap="rnd" w14:cmpd="sng" w14:algn="ctr">
                                  <w14:noFill/>
                                  <w14:prstDash w14:val="solid"/>
                                  <w14:bevel/>
                                </w14:textOutline>
                              </w:rPr>
                              <w:t>p</w:t>
                            </w:r>
                            <w:r w:rsidRPr="00567642">
                              <w:rPr>
                                <w:rFonts w:cstheme="minorHAnsi"/>
                                <w:sz w:val="28"/>
                                <w:szCs w:val="28"/>
                                <w14:textOutline w14:w="9525" w14:cap="rnd" w14:cmpd="sng" w14:algn="ctr">
                                  <w14:noFill/>
                                  <w14:prstDash w14:val="solid"/>
                                  <w14:bevel/>
                                </w14:textOutline>
                              </w:rPr>
                              <w:t>eople with disabilities.</w:t>
                            </w:r>
                          </w:p>
                          <w:p w14:paraId="1B44D5A8" w14:textId="77777777" w:rsidR="0077764D" w:rsidRPr="00567642" w:rsidRDefault="0077764D" w:rsidP="0077764D">
                            <w:pPr>
                              <w:rPr>
                                <w:rFonts w:cstheme="minorHAnsi"/>
                                <w:sz w:val="28"/>
                                <w:szCs w:val="28"/>
                                <w14:textOutline w14:w="9525" w14:cap="rnd" w14:cmpd="sng" w14:algn="ctr">
                                  <w14:noFill/>
                                  <w14:prstDash w14:val="solid"/>
                                  <w14:bevel/>
                                </w14:textOutline>
                              </w:rPr>
                            </w:pPr>
                          </w:p>
                        </w:txbxContent>
                      </wps:txbx>
                      <wps:bodyPr wrap="square" lIns="182880" tIns="91440" rIns="182880" bIns="91440" numCol="1" anchor="t">
                        <a:noAutofit/>
                      </wps:bodyPr>
                    </wps:wsp>
                  </a:graphicData>
                </a:graphic>
              </wp:inline>
            </w:drawing>
          </mc:Choice>
          <mc:Fallback>
            <w:pict>
              <v:shape w14:anchorId="3BB1326F" id="_x0000_s1028" type="#_x0000_t202" alt="Kurzrok, J., McBride, E., &amp; Grossman, R. B. (2021). Autism-specific parenting self- efficacy: An examination of the role of parent-reported intervention involvement, satisfaction with intervention-related training, and caregiver burden.…" style="width:538.3pt;height:1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0Rg/QEAAOkDAAAOAAAAZHJzL2Uyb0RvYy54bWysU8GO0zAQvSPxD5bvNEkb2mzVdAW7WoQE&#13;&#10;C9LCB7iO3ViyPcZ2m/TvGTvddhduiIuTmXHevHnzsrkdjSZH4YMC29JqVlIiLIdO2X1Lf/54eNdQ&#13;&#10;EiKzHdNgRUtPItDb7ds3m8GtxRx60J3wBEFsWA+upX2Mbl0UgffCsDADJywWJXjDIoZ+X3SeDYhu&#13;&#10;dDEvy2UxgO+cBy5CwOz9VKTbjC+l4PGblEFEoluK3GI+fT536Sy2G7bee+Z6xc802D+wMExZbHqB&#13;&#10;umeRkYNXf0EZxT0EkHHGwRQgpeIiz4DTVOUf0zz1zIk8C4oT3EWm8P9g+ePxyX33JI4fYcQFJkEG&#13;&#10;F9YBk2meUXqTnsiUYB0lPF1kE2MkHJPLZrGsKyxxrFU3i7qpVgmnuH7ufIifBBiSXlrqcS9ZLnb8&#13;&#10;EuJ09flK6hZAq+5BaZ2D5AVxpz05Mtwi41zYuMyf64P5Ct2UX70vy/M+mXY9m7L1ajE/c8meSjiZ&#13;&#10;2asW2pIBqc9XiEA4Qx9KzSaGFhKPbBOjInpVK9PSGntN3XBIbRNNkd12HucqYXqL424kqmtpppIy&#13;&#10;O+hOqPqAxmtp+HVgXlCiP1vcbNXMmyZZNUc3VV1j4F+Vdi9L9mDuAHWpKGGW94Dmfmb+4RBBqqzv&#13;&#10;tSlOnwL0U9bh7P1k2JdxvnX9Q7e/AQAA//8DAFBLAwQUAAYACAAAACEAPchnq+AAAAALAQAADwAA&#13;&#10;AGRycy9kb3ducmV2LnhtbEyPwU7DMBBE70j8g7VIXFBrA1VSpXEqVGilHCm9cHPjbRKw18F22/D3&#13;&#10;uFzgMtJqNLPzyuVoDTuhD70jCfdTAQypcbqnVsLubT2ZAwtRkVbGEUr4xgDL6vqqVIV2Z3rF0za2&#13;&#10;LJVQKJSELsah4Dw0HVoVpm5ASt7BeatiOn3LtVfnVG4NfxAi41b1lD50asBVh83n9mglfBjczA5h&#13;&#10;s/Z5/fJV37XvejWvpby9GZ8XSZ4WwCKO8S8BF4a0H6o0bO+OpAMzEhJN/NWLJ/IsA7aX8ChmOfCq&#13;&#10;5P8Zqh8AAAD//wMAUEsBAi0AFAAGAAgAAAAhALaDOJL+AAAA4QEAABMAAAAAAAAAAAAAAAAAAAAA&#13;&#10;AFtDb250ZW50X1R5cGVzXS54bWxQSwECLQAUAAYACAAAACEAOP0h/9YAAACUAQAACwAAAAAAAAAA&#13;&#10;AAAAAAAvAQAAX3JlbHMvLnJlbHNQSwECLQAUAAYACAAAACEAIhtEYP0BAADpAwAADgAAAAAAAAAA&#13;&#10;AAAAAAAuAgAAZHJzL2Uyb0RvYy54bWxQSwECLQAUAAYACAAAACEAPchnq+AAAAALAQAADwAAAAAA&#13;&#10;AAAAAAAAAABXBAAAZHJzL2Rvd25yZXYueG1sUEsFBgAAAAAEAAQA8wAAAGQFAAAAAA==&#13;&#10;" fillcolor="#538135 [2409]" stroked="f" strokeweight="1pt">
                <v:fill opacity="3084f"/>
                <v:stroke miterlimit="4"/>
                <v:textbox inset="14.4pt,7.2pt,14.4pt,7.2pt">
                  <w:txbxContent>
                    <w:p w14:paraId="32A0FC4E" w14:textId="77777777" w:rsidR="0077764D" w:rsidRPr="002E59F9" w:rsidRDefault="0077764D" w:rsidP="0077764D">
                      <w:pPr>
                        <w:pStyle w:val="Heading3"/>
                        <w:rPr>
                          <w:sz w:val="28"/>
                          <w:szCs w:val="28"/>
                        </w:rPr>
                      </w:pPr>
                      <w:r w:rsidRPr="009E707E">
                        <w:t>What is “RECOMMENDED RESEARCH”?</w:t>
                      </w:r>
                    </w:p>
                    <w:p w14:paraId="64FC0829" w14:textId="77777777" w:rsidR="0077764D" w:rsidRPr="009C7939" w:rsidRDefault="0077764D" w:rsidP="0077764D">
                      <w:pPr>
                        <w:spacing w:line="276" w:lineRule="auto"/>
                        <w:rPr>
                          <w:rFonts w:cstheme="minorHAnsi"/>
                          <w:b/>
                          <w:bCs/>
                          <w:sz w:val="28"/>
                          <w:szCs w:val="28"/>
                          <w14:textOutline w14:w="9525" w14:cap="rnd" w14:cmpd="sng" w14:algn="ctr">
                            <w14:noFill/>
                            <w14:prstDash w14:val="solid"/>
                            <w14:bevel/>
                          </w14:textOutline>
                        </w:rPr>
                      </w:pPr>
                      <w:r w:rsidRPr="009C7939">
                        <w:rPr>
                          <w:rFonts w:cstheme="minorHAnsi"/>
                          <w:b/>
                          <w:bCs/>
                          <w:sz w:val="28"/>
                          <w:szCs w:val="28"/>
                          <w14:textOutline w14:w="9525" w14:cap="rnd" w14:cmpd="sng" w14:algn="ctr">
                            <w14:noFill/>
                            <w14:prstDash w14:val="solid"/>
                            <w14:bevel/>
                          </w14:textOutline>
                        </w:rPr>
                        <w:t xml:space="preserve">CDCI’s Recommended Research series is a set of research summaries. </w:t>
                      </w:r>
                    </w:p>
                    <w:p w14:paraId="33D20634" w14:textId="77777777" w:rsidR="0077764D" w:rsidRPr="00567642" w:rsidRDefault="0077764D" w:rsidP="0077764D">
                      <w:pPr>
                        <w:spacing w:line="276" w:lineRule="auto"/>
                        <w:rPr>
                          <w:rFonts w:cstheme="minorHAnsi"/>
                          <w:b/>
                          <w:bCs/>
                          <w:sz w:val="28"/>
                          <w:szCs w:val="28"/>
                          <w14:textOutline w14:w="9525" w14:cap="rnd" w14:cmpd="sng" w14:algn="ctr">
                            <w14:noFill/>
                            <w14:prstDash w14:val="solid"/>
                            <w14:bevel/>
                          </w14:textOutline>
                        </w:rPr>
                      </w:pPr>
                      <w:r w:rsidRPr="009C7939">
                        <w:rPr>
                          <w:rFonts w:cstheme="minorHAnsi"/>
                          <w:sz w:val="28"/>
                          <w:szCs w:val="28"/>
                          <w14:textOutline w14:w="9525" w14:cap="rnd" w14:cmpd="sng" w14:algn="ctr">
                            <w14:noFill/>
                            <w14:prstDash w14:val="solid"/>
                            <w14:bevel/>
                          </w14:textOutline>
                        </w:rPr>
                        <w:t>Each summary explains one published research article that we feel is important to disability studies.</w:t>
                      </w:r>
                      <w:r w:rsidRPr="00567642">
                        <w:rPr>
                          <w:rFonts w:cstheme="minorHAnsi"/>
                          <w:b/>
                          <w:bCs/>
                          <w:sz w:val="28"/>
                          <w:szCs w:val="28"/>
                          <w14:textOutline w14:w="9525" w14:cap="rnd" w14:cmpd="sng" w14:algn="ctr">
                            <w14:noFill/>
                            <w14:prstDash w14:val="solid"/>
                            <w14:bevel/>
                          </w14:textOutline>
                        </w:rPr>
                        <w:t xml:space="preserve"> </w:t>
                      </w:r>
                      <w:r w:rsidRPr="00567642">
                        <w:rPr>
                          <w:rFonts w:cstheme="minorHAnsi"/>
                          <w:sz w:val="28"/>
                          <w:szCs w:val="28"/>
                          <w14:textOutline w14:w="9525" w14:cap="rnd" w14:cmpd="sng" w14:algn="ctr">
                            <w14:noFill/>
                            <w14:prstDash w14:val="solid"/>
                            <w14:bevel/>
                          </w14:textOutline>
                        </w:rPr>
                        <w:t xml:space="preserve">Recommended </w:t>
                      </w:r>
                      <w:r>
                        <w:rPr>
                          <w:rFonts w:cstheme="minorHAnsi"/>
                          <w:sz w:val="28"/>
                          <w:szCs w:val="28"/>
                          <w14:textOutline w14:w="9525" w14:cap="rnd" w14:cmpd="sng" w14:algn="ctr">
                            <w14:noFill/>
                            <w14:prstDash w14:val="solid"/>
                            <w14:bevel/>
                          </w14:textOutline>
                        </w:rPr>
                        <w:t>R</w:t>
                      </w:r>
                      <w:r w:rsidRPr="00567642">
                        <w:rPr>
                          <w:rFonts w:cstheme="minorHAnsi"/>
                          <w:sz w:val="28"/>
                          <w:szCs w:val="28"/>
                          <w14:textOutline w14:w="9525" w14:cap="rnd" w14:cmpd="sng" w14:algn="ctr">
                            <w14:noFill/>
                            <w14:prstDash w14:val="solid"/>
                            <w14:bevel/>
                          </w14:textOutline>
                        </w:rPr>
                        <w:t xml:space="preserve">esearch summaries are written in plain language by CDCI researchers. They’re meant for: Other researchers, </w:t>
                      </w:r>
                      <w:r>
                        <w:rPr>
                          <w:rFonts w:cstheme="minorHAnsi"/>
                          <w:sz w:val="28"/>
                          <w:szCs w:val="28"/>
                          <w14:textOutline w14:w="9525" w14:cap="rnd" w14:cmpd="sng" w14:algn="ctr">
                            <w14:noFill/>
                            <w14:prstDash w14:val="solid"/>
                            <w14:bevel/>
                          </w14:textOutline>
                        </w:rPr>
                        <w:t>h</w:t>
                      </w:r>
                      <w:r w:rsidRPr="00567642">
                        <w:rPr>
                          <w:rFonts w:cstheme="minorHAnsi"/>
                          <w:sz w:val="28"/>
                          <w:szCs w:val="28"/>
                          <w14:textOutline w14:w="9525" w14:cap="rnd" w14:cmpd="sng" w14:algn="ctr">
                            <w14:noFill/>
                            <w14:prstDash w14:val="solid"/>
                            <w14:bevel/>
                          </w14:textOutline>
                        </w:rPr>
                        <w:t xml:space="preserve">ealthcare practitioners, </w:t>
                      </w:r>
                      <w:r>
                        <w:rPr>
                          <w:rFonts w:cstheme="minorHAnsi"/>
                          <w:sz w:val="28"/>
                          <w:szCs w:val="28"/>
                          <w14:textOutline w14:w="9525" w14:cap="rnd" w14:cmpd="sng" w14:algn="ctr">
                            <w14:noFill/>
                            <w14:prstDash w14:val="solid"/>
                            <w14:bevel/>
                          </w14:textOutline>
                        </w:rPr>
                        <w:t>e</w:t>
                      </w:r>
                      <w:r w:rsidRPr="00567642">
                        <w:rPr>
                          <w:rFonts w:cstheme="minorHAnsi"/>
                          <w:sz w:val="28"/>
                          <w:szCs w:val="28"/>
                          <w14:textOutline w14:w="9525" w14:cap="rnd" w14:cmpd="sng" w14:algn="ctr">
                            <w14:noFill/>
                            <w14:prstDash w14:val="solid"/>
                            <w14:bevel/>
                          </w14:textOutline>
                        </w:rPr>
                        <w:t xml:space="preserve">ducators, </w:t>
                      </w:r>
                      <w:r>
                        <w:rPr>
                          <w:rFonts w:cstheme="minorHAnsi"/>
                          <w:sz w:val="28"/>
                          <w:szCs w:val="28"/>
                          <w14:textOutline w14:w="9525" w14:cap="rnd" w14:cmpd="sng" w14:algn="ctr">
                            <w14:noFill/>
                            <w14:prstDash w14:val="solid"/>
                            <w14:bevel/>
                          </w14:textOutline>
                        </w:rPr>
                        <w:t>fa</w:t>
                      </w:r>
                      <w:r w:rsidRPr="00567642">
                        <w:rPr>
                          <w:rFonts w:cstheme="minorHAnsi"/>
                          <w:sz w:val="28"/>
                          <w:szCs w:val="28"/>
                          <w14:textOutline w14:w="9525" w14:cap="rnd" w14:cmpd="sng" w14:algn="ctr">
                            <w14:noFill/>
                            <w14:prstDash w14:val="solid"/>
                            <w14:bevel/>
                          </w14:textOutline>
                        </w:rPr>
                        <w:t xml:space="preserve">milies, and </w:t>
                      </w:r>
                      <w:r>
                        <w:rPr>
                          <w:rFonts w:cstheme="minorHAnsi"/>
                          <w:sz w:val="28"/>
                          <w:szCs w:val="28"/>
                          <w14:textOutline w14:w="9525" w14:cap="rnd" w14:cmpd="sng" w14:algn="ctr">
                            <w14:noFill/>
                            <w14:prstDash w14:val="solid"/>
                            <w14:bevel/>
                          </w14:textOutline>
                        </w:rPr>
                        <w:t>p</w:t>
                      </w:r>
                      <w:r w:rsidRPr="00567642">
                        <w:rPr>
                          <w:rFonts w:cstheme="minorHAnsi"/>
                          <w:sz w:val="28"/>
                          <w:szCs w:val="28"/>
                          <w14:textOutline w14:w="9525" w14:cap="rnd" w14:cmpd="sng" w14:algn="ctr">
                            <w14:noFill/>
                            <w14:prstDash w14:val="solid"/>
                            <w14:bevel/>
                          </w14:textOutline>
                        </w:rPr>
                        <w:t>eople with disabilities.</w:t>
                      </w:r>
                    </w:p>
                    <w:p w14:paraId="1B44D5A8" w14:textId="77777777" w:rsidR="0077764D" w:rsidRPr="00567642" w:rsidRDefault="0077764D" w:rsidP="0077764D">
                      <w:pPr>
                        <w:rPr>
                          <w:rFonts w:cstheme="minorHAnsi"/>
                          <w:sz w:val="28"/>
                          <w:szCs w:val="28"/>
                          <w14:textOutline w14:w="9525" w14:cap="rnd" w14:cmpd="sng" w14:algn="ctr">
                            <w14:noFill/>
                            <w14:prstDash w14:val="solid"/>
                            <w14:bevel/>
                          </w14:textOutline>
                        </w:rPr>
                      </w:pPr>
                    </w:p>
                  </w:txbxContent>
                </v:textbox>
                <w10:anchorlock/>
              </v:shape>
            </w:pict>
          </mc:Fallback>
        </mc:AlternateContent>
      </w:r>
    </w:p>
    <w:p w14:paraId="052E014F" w14:textId="46294E1A" w:rsidR="003432C3" w:rsidRPr="00251C4F" w:rsidRDefault="003432C3" w:rsidP="00251C4F">
      <w:pPr>
        <w:pStyle w:val="ListParagraph"/>
        <w:numPr>
          <w:ilvl w:val="0"/>
          <w:numId w:val="10"/>
        </w:numPr>
        <w:rPr>
          <w:rFonts w:asciiTheme="minorHAnsi" w:hAnsiTheme="minorHAnsi" w:cstheme="minorHAnsi"/>
          <w:sz w:val="32"/>
          <w:szCs w:val="32"/>
          <w:lang w:bidi="he-IL"/>
        </w:rPr>
      </w:pPr>
      <w:r w:rsidRPr="00251C4F">
        <w:rPr>
          <w:rFonts w:asciiTheme="minorHAnsi" w:hAnsiTheme="minorHAnsi" w:cstheme="minorHAnsi"/>
          <w:sz w:val="32"/>
          <w:szCs w:val="32"/>
        </w:rPr>
        <w:t xml:space="preserve"> </w:t>
      </w:r>
    </w:p>
    <w:p w14:paraId="4F52BDBB" w14:textId="5B86DB59" w:rsidR="00F124B6" w:rsidRPr="00637F1F" w:rsidRDefault="00B007D3" w:rsidP="003F64A3">
      <w:pPr>
        <w:rPr>
          <w:rFonts w:cstheme="minorHAnsi"/>
        </w:rPr>
      </w:pPr>
      <w:r>
        <w:rPr>
          <w:rFonts w:cstheme="minorHAnsi"/>
          <w:noProof/>
        </w:rPr>
        <mc:AlternateContent>
          <mc:Choice Requires="wps">
            <w:drawing>
              <wp:anchor distT="0" distB="0" distL="114300" distR="114300" simplePos="0" relativeHeight="251658248" behindDoc="0" locked="0" layoutInCell="1" allowOverlap="1" wp14:anchorId="4D972CF6" wp14:editId="2FDD007B">
                <wp:simplePos x="0" y="0"/>
                <wp:positionH relativeFrom="column">
                  <wp:posOffset>6626</wp:posOffset>
                </wp:positionH>
                <wp:positionV relativeFrom="paragraph">
                  <wp:posOffset>98508</wp:posOffset>
                </wp:positionV>
                <wp:extent cx="7036904" cy="0"/>
                <wp:effectExtent l="0" t="0" r="12065" b="1270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36904" cy="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B30C69B" id="Straight Connector 15" o:spid="_x0000_s1026" alt="&quot;&quot;"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5pt,7.75pt" to="554.6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RkwBQIAAIEEAAAOAAAAZHJzL2Uyb0RvYy54bWysVMmOEzEQvSPxD5bvpDuBCUyUzhwmDBcE&#13;&#10;I5YPqNjlbkveZHvSyd9TdmdhuTCIi1Nt16vl1aus7w7WsD3GpL3r+HzWcoZOeKld3/Hv3x5eveMs&#13;&#10;ZXASjHfY8SMmfrd5+WI9hhUu/OCNxMgoiEurMXR8yDmsmiaJAS2kmQ/o6FH5aCHTZ+wbGWGk6NY0&#13;&#10;i7ZdNqOPMkQvMCW63U6PfFPjK4Uif1YqYWam41Rbrmes566czWYNqz5CGLQ4lQH/UIUF7SjpJdQW&#13;&#10;MrCnqP8IZbWIPnmVZ8LbxiulBdYeqJt5+1s3XwcIWHshclK40JT+X1jxaX/vHiPRMIa0SuExli4O&#13;&#10;KtryS/WxQyXreCELD5kJunzbvl7etm84E+e35goMMeUP6C0rRseNdqUPWMH+Y8qUjFzPLuXaODZ2&#13;&#10;/PZmcUPhgGSgDGQybZAdT67nDExP+hI51jDJGy0ftDEFXLWC9yayPdCUQQh0eVkmS1l+8Swpt5CG&#13;&#10;yVGSNc0/+icnqxIGBPneSZaPgcTqSLK8VGZRcmaQKihW9cygzd94Ug3GUSlXequVjwanzr+gYlpW&#13;&#10;lqduYr8rzUwipS0i2Z6lWoMRoDgqav+Z2BOkoLHuxjPxF1DN712+4K12/jSasrnXaeTD/DQJNfmf&#13;&#10;qZgIKFzsvDxWBVaOSOd1cKedLIv083eFX/85Nj8AAAD//wMAUEsDBBQABgAIAAAAIQCfQ+ff3wAA&#13;&#10;AA0BAAAPAAAAZHJzL2Rvd25yZXYueG1sTE9NS8NAEL0L/odlBC9iNwlEappN8QNvgrYN9LrNTjfB&#13;&#10;7GzMbtvor3eKB73M8OYx76NcTq4XRxxD50lBOktAIDXedGQV1JuX2zmIEDUZ3XtCBV8YYFldXpS6&#13;&#10;MP5EKzyuoxUsQqHQCtoYh0LK0LTodJj5AYm5vR+djgxHK82oTyzuepklyZ10uiN2aPWATy02H+uD&#13;&#10;U/D9mj3ezF36RnmzCZ+ptfW2flfq+mp6XvB4WICIOMW/Dzh34PxQcbCdP5AJomfMdSKvPAdxptPk&#13;&#10;PgOx+73IqpT/W1Q/AAAA//8DAFBLAQItABQABgAIAAAAIQC2gziS/gAAAOEBAAATAAAAAAAAAAAA&#13;&#10;AAAAAAAAAABbQ29udGVudF9UeXBlc10ueG1sUEsBAi0AFAAGAAgAAAAhADj9If/WAAAAlAEAAAsA&#13;&#10;AAAAAAAAAAAAAAAALwEAAF9yZWxzLy5yZWxzUEsBAi0AFAAGAAgAAAAhANDxGTAFAgAAgQQAAA4A&#13;&#10;AAAAAAAAAAAAAAAALgIAAGRycy9lMm9Eb2MueG1sUEsBAi0AFAAGAAgAAAAhAJ9D59/fAAAADQEA&#13;&#10;AA8AAAAAAAAAAAAAAAAAXwQAAGRycy9kb3ducmV2LnhtbFBLBQYAAAAABAAEAPMAAABrBQAAAAA=&#13;&#10;" strokecolor="#70ad47 [3209]">
                <v:stroke dashstyle="dash"/>
              </v:line>
            </w:pict>
          </mc:Fallback>
        </mc:AlternateContent>
      </w:r>
    </w:p>
    <w:sectPr w:rsidR="00F124B6" w:rsidRPr="00637F1F" w:rsidSect="000F5E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323A0" w14:textId="77777777" w:rsidR="002E1317" w:rsidRDefault="002E1317" w:rsidP="00222E69">
      <w:r>
        <w:separator/>
      </w:r>
    </w:p>
  </w:endnote>
  <w:endnote w:type="continuationSeparator" w:id="0">
    <w:p w14:paraId="35DCC498" w14:textId="77777777" w:rsidR="002E1317" w:rsidRDefault="002E1317" w:rsidP="00222E69">
      <w:r>
        <w:continuationSeparator/>
      </w:r>
    </w:p>
  </w:endnote>
  <w:endnote w:type="continuationNotice" w:id="1">
    <w:p w14:paraId="439FF5BE" w14:textId="77777777" w:rsidR="002E1317" w:rsidRDefault="002E1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Roboto Slab Bold">
    <w:altName w:val="Arial"/>
    <w:panose1 w:val="00000000000000000000"/>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Hoefler Text">
    <w:panose1 w:val="02030602050506020203"/>
    <w:charset w:val="4D"/>
    <w:family w:val="roman"/>
    <w:pitch w:val="variable"/>
    <w:sig w:usb0="800002FF" w:usb1="5000204B" w:usb2="00000004" w:usb3="00000000" w:csb0="00000197" w:csb1="00000000"/>
  </w:font>
  <w:font w:name="BrownPro">
    <w:panose1 w:val="00010500010101010101"/>
    <w:charset w:val="4D"/>
    <w:family w:val="auto"/>
    <w:notTrueType/>
    <w:pitch w:val="variable"/>
    <w:sig w:usb0="A00000BF" w:usb1="4000206B" w:usb2="00000000" w:usb3="00000000" w:csb0="00000093" w:csb1="00000000"/>
  </w:font>
  <w:font w:name="Roboto Slab">
    <w:altName w:val="Arial"/>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AD80D" w14:textId="77777777" w:rsidR="002E1317" w:rsidRDefault="002E1317" w:rsidP="00222E69">
      <w:r>
        <w:separator/>
      </w:r>
    </w:p>
  </w:footnote>
  <w:footnote w:type="continuationSeparator" w:id="0">
    <w:p w14:paraId="0B96C807" w14:textId="77777777" w:rsidR="002E1317" w:rsidRDefault="002E1317" w:rsidP="00222E69">
      <w:r>
        <w:continuationSeparator/>
      </w:r>
    </w:p>
  </w:footnote>
  <w:footnote w:type="continuationNotice" w:id="1">
    <w:p w14:paraId="1DEA8A3B" w14:textId="77777777" w:rsidR="002E1317" w:rsidRDefault="002E13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12A1"/>
    <w:multiLevelType w:val="hybridMultilevel"/>
    <w:tmpl w:val="AAE23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8535F"/>
    <w:multiLevelType w:val="hybridMultilevel"/>
    <w:tmpl w:val="4E7C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0575E"/>
    <w:multiLevelType w:val="hybridMultilevel"/>
    <w:tmpl w:val="D7E6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07D0D"/>
    <w:multiLevelType w:val="hybridMultilevel"/>
    <w:tmpl w:val="3CB2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774C7"/>
    <w:multiLevelType w:val="hybridMultilevel"/>
    <w:tmpl w:val="7C34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C031C"/>
    <w:multiLevelType w:val="hybridMultilevel"/>
    <w:tmpl w:val="E66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B51FD"/>
    <w:multiLevelType w:val="hybridMultilevel"/>
    <w:tmpl w:val="2B92F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34807DF"/>
    <w:multiLevelType w:val="hybridMultilevel"/>
    <w:tmpl w:val="6B76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843885"/>
    <w:multiLevelType w:val="hybridMultilevel"/>
    <w:tmpl w:val="F2AE8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C463CC"/>
    <w:multiLevelType w:val="hybridMultilevel"/>
    <w:tmpl w:val="A3BC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F77C8D"/>
    <w:multiLevelType w:val="hybridMultilevel"/>
    <w:tmpl w:val="EC1E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2866772">
    <w:abstractNumId w:val="9"/>
  </w:num>
  <w:num w:numId="2" w16cid:durableId="1179658775">
    <w:abstractNumId w:val="10"/>
  </w:num>
  <w:num w:numId="3" w16cid:durableId="1855656033">
    <w:abstractNumId w:val="2"/>
  </w:num>
  <w:num w:numId="4" w16cid:durableId="766389471">
    <w:abstractNumId w:val="3"/>
  </w:num>
  <w:num w:numId="5" w16cid:durableId="1297029621">
    <w:abstractNumId w:val="1"/>
  </w:num>
  <w:num w:numId="6" w16cid:durableId="303047622">
    <w:abstractNumId w:val="0"/>
  </w:num>
  <w:num w:numId="7" w16cid:durableId="631324912">
    <w:abstractNumId w:val="8"/>
  </w:num>
  <w:num w:numId="8" w16cid:durableId="96291121">
    <w:abstractNumId w:val="7"/>
  </w:num>
  <w:num w:numId="9" w16cid:durableId="1338650929">
    <w:abstractNumId w:val="6"/>
  </w:num>
  <w:num w:numId="10" w16cid:durableId="1760131601">
    <w:abstractNumId w:val="4"/>
  </w:num>
  <w:num w:numId="11" w16cid:durableId="885603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B1C"/>
    <w:rsid w:val="00030072"/>
    <w:rsid w:val="000304CD"/>
    <w:rsid w:val="00036218"/>
    <w:rsid w:val="00051C7E"/>
    <w:rsid w:val="0007604E"/>
    <w:rsid w:val="000B609D"/>
    <w:rsid w:val="000B7B35"/>
    <w:rsid w:val="000F5E7B"/>
    <w:rsid w:val="00112F71"/>
    <w:rsid w:val="00123E5C"/>
    <w:rsid w:val="0014713D"/>
    <w:rsid w:val="0015722F"/>
    <w:rsid w:val="0016464E"/>
    <w:rsid w:val="0016629D"/>
    <w:rsid w:val="00180314"/>
    <w:rsid w:val="001E792B"/>
    <w:rsid w:val="001F719F"/>
    <w:rsid w:val="00216740"/>
    <w:rsid w:val="00217E1D"/>
    <w:rsid w:val="00222E69"/>
    <w:rsid w:val="00251C4F"/>
    <w:rsid w:val="002629A0"/>
    <w:rsid w:val="00293DD7"/>
    <w:rsid w:val="002B3B09"/>
    <w:rsid w:val="002D2B10"/>
    <w:rsid w:val="002E1317"/>
    <w:rsid w:val="002E59F9"/>
    <w:rsid w:val="00326AA6"/>
    <w:rsid w:val="003432C3"/>
    <w:rsid w:val="00354AA3"/>
    <w:rsid w:val="00382148"/>
    <w:rsid w:val="003D4197"/>
    <w:rsid w:val="003D62CD"/>
    <w:rsid w:val="003F4ADB"/>
    <w:rsid w:val="003F64A3"/>
    <w:rsid w:val="00431DE7"/>
    <w:rsid w:val="00482D21"/>
    <w:rsid w:val="004B564B"/>
    <w:rsid w:val="005107BC"/>
    <w:rsid w:val="00512F14"/>
    <w:rsid w:val="00525C6C"/>
    <w:rsid w:val="00532EA2"/>
    <w:rsid w:val="005457C6"/>
    <w:rsid w:val="0056300E"/>
    <w:rsid w:val="00567642"/>
    <w:rsid w:val="005A46C3"/>
    <w:rsid w:val="005B3D3F"/>
    <w:rsid w:val="005C35BF"/>
    <w:rsid w:val="005C55BB"/>
    <w:rsid w:val="005D7FD9"/>
    <w:rsid w:val="005F30C6"/>
    <w:rsid w:val="00601F8F"/>
    <w:rsid w:val="00624E64"/>
    <w:rsid w:val="00637F1F"/>
    <w:rsid w:val="006416F6"/>
    <w:rsid w:val="006C4D34"/>
    <w:rsid w:val="0070769F"/>
    <w:rsid w:val="007511BD"/>
    <w:rsid w:val="0077764D"/>
    <w:rsid w:val="007A612B"/>
    <w:rsid w:val="007C462C"/>
    <w:rsid w:val="007C63E8"/>
    <w:rsid w:val="007E1B1C"/>
    <w:rsid w:val="007E2B2B"/>
    <w:rsid w:val="007F4A25"/>
    <w:rsid w:val="008201A3"/>
    <w:rsid w:val="00822DA4"/>
    <w:rsid w:val="00844C84"/>
    <w:rsid w:val="0087514E"/>
    <w:rsid w:val="00884454"/>
    <w:rsid w:val="00897D33"/>
    <w:rsid w:val="008A5794"/>
    <w:rsid w:val="008B1F2B"/>
    <w:rsid w:val="00901C90"/>
    <w:rsid w:val="00924710"/>
    <w:rsid w:val="00934267"/>
    <w:rsid w:val="00936B47"/>
    <w:rsid w:val="009720AF"/>
    <w:rsid w:val="009C7939"/>
    <w:rsid w:val="009E707E"/>
    <w:rsid w:val="009F4D4B"/>
    <w:rsid w:val="00A0536D"/>
    <w:rsid w:val="00A05D3B"/>
    <w:rsid w:val="00A90F90"/>
    <w:rsid w:val="00A97573"/>
    <w:rsid w:val="00AA10FA"/>
    <w:rsid w:val="00AE4479"/>
    <w:rsid w:val="00B007D3"/>
    <w:rsid w:val="00B2159F"/>
    <w:rsid w:val="00B26DC9"/>
    <w:rsid w:val="00B40580"/>
    <w:rsid w:val="00B4220B"/>
    <w:rsid w:val="00B80D53"/>
    <w:rsid w:val="00B84623"/>
    <w:rsid w:val="00BC2736"/>
    <w:rsid w:val="00BE22C9"/>
    <w:rsid w:val="00BF13BA"/>
    <w:rsid w:val="00C03459"/>
    <w:rsid w:val="00C11B2C"/>
    <w:rsid w:val="00C2516E"/>
    <w:rsid w:val="00C34488"/>
    <w:rsid w:val="00C45BB5"/>
    <w:rsid w:val="00C803B0"/>
    <w:rsid w:val="00CA538E"/>
    <w:rsid w:val="00CE5B9D"/>
    <w:rsid w:val="00D00293"/>
    <w:rsid w:val="00D00D06"/>
    <w:rsid w:val="00D57C88"/>
    <w:rsid w:val="00D740D4"/>
    <w:rsid w:val="00DE0840"/>
    <w:rsid w:val="00DE5F18"/>
    <w:rsid w:val="00DF3086"/>
    <w:rsid w:val="00E268B6"/>
    <w:rsid w:val="00E270E1"/>
    <w:rsid w:val="00E27A93"/>
    <w:rsid w:val="00E929AF"/>
    <w:rsid w:val="00ED080A"/>
    <w:rsid w:val="00ED3C5B"/>
    <w:rsid w:val="00EF4693"/>
    <w:rsid w:val="00F10D08"/>
    <w:rsid w:val="00F124B6"/>
    <w:rsid w:val="00F246BF"/>
    <w:rsid w:val="00F323E9"/>
    <w:rsid w:val="00F70C2C"/>
    <w:rsid w:val="00F975F3"/>
    <w:rsid w:val="00FD054D"/>
    <w:rsid w:val="00FD2EB5"/>
    <w:rsid w:val="00FD54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ABF9D"/>
  <w15:chartTrackingRefBased/>
  <w15:docId w15:val="{85FD2AAB-6ECC-9F4E-B333-036F832D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736"/>
    <w:pPr>
      <w:outlineLvl w:val="0"/>
    </w:pPr>
    <w:rPr>
      <w:rFonts w:ascii="Century Gothic" w:hAnsi="Century Gothic"/>
      <w:b/>
      <w:color w:val="538135" w:themeColor="accent6" w:themeShade="BF"/>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styleId="Heading2">
    <w:name w:val="heading 2"/>
    <w:basedOn w:val="Normal"/>
    <w:next w:val="Normal"/>
    <w:link w:val="Heading2Char"/>
    <w:uiPriority w:val="9"/>
    <w:unhideWhenUsed/>
    <w:qFormat/>
    <w:rsid w:val="00BC2736"/>
    <w:pPr>
      <w:outlineLvl w:val="1"/>
    </w:pPr>
    <w:rPr>
      <w:rFonts w:ascii="Calibri" w:hAnsi="Calibri" w:cs="Calibri"/>
      <w:b/>
      <w:bCs/>
      <w:color w:val="538135" w:themeColor="accent6"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paragraph" w:styleId="Heading3">
    <w:name w:val="heading 3"/>
    <w:basedOn w:val="Normal"/>
    <w:next w:val="Normal"/>
    <w:link w:val="Heading3Char"/>
    <w:uiPriority w:val="9"/>
    <w:unhideWhenUsed/>
    <w:qFormat/>
    <w:rsid w:val="009E707E"/>
    <w:pPr>
      <w:spacing w:line="276" w:lineRule="auto"/>
      <w:outlineLvl w:val="2"/>
    </w:pPr>
    <w:rPr>
      <w:rFonts w:ascii="Century Gothic" w:hAnsi="Century Gothic" w:cstheme="minorHAnsi"/>
      <w:b/>
      <w:noProof/>
      <w:color w:val="385623" w:themeColor="accent6"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paragraph" w:styleId="Heading4">
    <w:name w:val="heading 4"/>
    <w:basedOn w:val="Normal"/>
    <w:next w:val="Normal"/>
    <w:link w:val="Heading4Char"/>
    <w:uiPriority w:val="9"/>
    <w:unhideWhenUsed/>
    <w:qFormat/>
    <w:rsid w:val="00BC2736"/>
    <w:pPr>
      <w:spacing w:line="276" w:lineRule="auto"/>
      <w:outlineLvl w:val="3"/>
    </w:pPr>
    <w:rPr>
      <w:sz w:val="32"/>
      <w:szCs w:val="32"/>
    </w:rPr>
  </w:style>
  <w:style w:type="paragraph" w:styleId="Heading5">
    <w:name w:val="heading 5"/>
    <w:basedOn w:val="Normal"/>
    <w:next w:val="Normal"/>
    <w:link w:val="Heading5Char"/>
    <w:uiPriority w:val="9"/>
    <w:unhideWhenUsed/>
    <w:qFormat/>
    <w:rsid w:val="00BC2736"/>
    <w:pPr>
      <w:outlineLvl w:val="4"/>
    </w:pPr>
    <w:rPr>
      <w:rFonts w:ascii="Century Gothic" w:hAnsi="Century Gothic"/>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1B1C"/>
    <w:pPr>
      <w:pBdr>
        <w:top w:val="nil"/>
        <w:left w:val="nil"/>
        <w:bottom w:val="nil"/>
        <w:right w:val="nil"/>
        <w:between w:val="nil"/>
        <w:bar w:val="nil"/>
      </w:pBdr>
      <w:spacing w:before="360" w:after="120" w:line="288" w:lineRule="auto"/>
    </w:pPr>
    <w:rPr>
      <w:rFonts w:ascii="Roboto Slab Bold" w:eastAsia="Arial Unicode MS" w:hAnsi="Roboto Slab Bold" w:cs="Arial Unicode MS"/>
      <w:color w:val="4C6C61"/>
      <w:sz w:val="44"/>
      <w:szCs w:val="44"/>
      <w:bdr w:val="nil"/>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9E707E"/>
    <w:rPr>
      <w:rFonts w:ascii="Century Gothic" w:hAnsi="Century Gothic" w:cstheme="minorHAnsi"/>
      <w:b/>
      <w:noProof/>
      <w:color w:val="385623" w:themeColor="accent6"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table" w:styleId="TableGrid">
    <w:name w:val="Table Grid"/>
    <w:basedOn w:val="TableNormal"/>
    <w:rsid w:val="007E1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454"/>
    <w:pPr>
      <w:ind w:left="720"/>
      <w:contextualSpacing/>
    </w:pPr>
    <w:rPr>
      <w:rFonts w:ascii="Times New Roman" w:eastAsia="Times New Roman" w:hAnsi="Times New Roman" w:cs="Times New Roman"/>
      <w:lang w:bidi="ar-SA"/>
    </w:rPr>
  </w:style>
  <w:style w:type="paragraph" w:customStyle="1" w:styleId="Body">
    <w:name w:val="Body"/>
    <w:rsid w:val="0015722F"/>
    <w:pPr>
      <w:pBdr>
        <w:top w:val="nil"/>
        <w:left w:val="nil"/>
        <w:bottom w:val="nil"/>
        <w:right w:val="nil"/>
        <w:between w:val="nil"/>
        <w:bar w:val="nil"/>
      </w:pBdr>
      <w:spacing w:before="80" w:after="180" w:line="288" w:lineRule="auto"/>
    </w:pPr>
    <w:rPr>
      <w:rFonts w:ascii="Hoefler Text" w:eastAsia="Hoefler Text" w:hAnsi="Hoefler Text" w:cs="Hoefler Text"/>
      <w:color w:val="000000"/>
      <w:sz w:val="22"/>
      <w:szCs w:val="22"/>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222E69"/>
    <w:pPr>
      <w:tabs>
        <w:tab w:val="center" w:pos="4680"/>
        <w:tab w:val="right" w:pos="9360"/>
      </w:tabs>
    </w:pPr>
  </w:style>
  <w:style w:type="character" w:customStyle="1" w:styleId="HeaderChar">
    <w:name w:val="Header Char"/>
    <w:basedOn w:val="DefaultParagraphFont"/>
    <w:link w:val="Header"/>
    <w:uiPriority w:val="99"/>
    <w:rsid w:val="00222E69"/>
  </w:style>
  <w:style w:type="paragraph" w:styleId="Footer">
    <w:name w:val="footer"/>
    <w:basedOn w:val="Normal"/>
    <w:link w:val="FooterChar"/>
    <w:uiPriority w:val="99"/>
    <w:unhideWhenUsed/>
    <w:rsid w:val="00222E69"/>
    <w:pPr>
      <w:tabs>
        <w:tab w:val="center" w:pos="4680"/>
        <w:tab w:val="right" w:pos="9360"/>
      </w:tabs>
    </w:pPr>
  </w:style>
  <w:style w:type="character" w:customStyle="1" w:styleId="FooterChar">
    <w:name w:val="Footer Char"/>
    <w:basedOn w:val="DefaultParagraphFont"/>
    <w:link w:val="Footer"/>
    <w:uiPriority w:val="99"/>
    <w:rsid w:val="00222E69"/>
  </w:style>
  <w:style w:type="character" w:customStyle="1" w:styleId="Heading1Char">
    <w:name w:val="Heading 1 Char"/>
    <w:basedOn w:val="DefaultParagraphFont"/>
    <w:link w:val="Heading1"/>
    <w:uiPriority w:val="9"/>
    <w:rsid w:val="00BC2736"/>
    <w:rPr>
      <w:rFonts w:ascii="Century Gothic" w:hAnsi="Century Gothic"/>
      <w:b/>
      <w:color w:val="538135" w:themeColor="accent6" w:themeShade="BF"/>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Heading2Char">
    <w:name w:val="Heading 2 Char"/>
    <w:basedOn w:val="DefaultParagraphFont"/>
    <w:link w:val="Heading2"/>
    <w:uiPriority w:val="9"/>
    <w:rsid w:val="00BC2736"/>
    <w:rPr>
      <w:rFonts w:ascii="Calibri" w:hAnsi="Calibri" w:cs="Calibri"/>
      <w:b/>
      <w:bCs/>
      <w:color w:val="538135" w:themeColor="accent6"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Heading4Char">
    <w:name w:val="Heading 4 Char"/>
    <w:basedOn w:val="DefaultParagraphFont"/>
    <w:link w:val="Heading4"/>
    <w:uiPriority w:val="9"/>
    <w:rsid w:val="00BC2736"/>
    <w:rPr>
      <w:sz w:val="32"/>
      <w:szCs w:val="32"/>
    </w:rPr>
  </w:style>
  <w:style w:type="character" w:customStyle="1" w:styleId="Heading5Char">
    <w:name w:val="Heading 5 Char"/>
    <w:basedOn w:val="DefaultParagraphFont"/>
    <w:link w:val="Heading5"/>
    <w:uiPriority w:val="9"/>
    <w:rsid w:val="00BC2736"/>
    <w:rPr>
      <w:rFonts w:ascii="Century Gothic" w:hAnsi="Century Gothic"/>
      <w:b/>
      <w:bCs/>
      <w:color w:val="000000" w:themeColor="text1"/>
      <w:sz w:val="28"/>
      <w:szCs w:val="28"/>
    </w:rPr>
  </w:style>
  <w:style w:type="paragraph" w:styleId="Title">
    <w:name w:val="Title"/>
    <w:basedOn w:val="Heading1"/>
    <w:next w:val="Normal"/>
    <w:link w:val="TitleChar"/>
    <w:uiPriority w:val="10"/>
    <w:qFormat/>
    <w:rsid w:val="003432C3"/>
    <w:pPr>
      <w:autoSpaceDE w:val="0"/>
      <w:autoSpaceDN w:val="0"/>
      <w:adjustRightInd w:val="0"/>
      <w:spacing w:after="160"/>
      <w:jc w:val="center"/>
    </w:pPr>
    <w:rPr>
      <w:rFonts w:ascii="BrownPro" w:eastAsia="Times New Roman" w:hAnsi="BrownPro" w:cs="Roboto Slab"/>
      <w:b w:val="0"/>
      <w:color w:val="66AC47"/>
      <w:sz w:val="78"/>
      <w:szCs w:val="78"/>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itleChar">
    <w:name w:val="Title Char"/>
    <w:basedOn w:val="DefaultParagraphFont"/>
    <w:link w:val="Title"/>
    <w:uiPriority w:val="10"/>
    <w:rsid w:val="003432C3"/>
    <w:rPr>
      <w:rFonts w:ascii="BrownPro" w:eastAsia="Times New Roman" w:hAnsi="BrownPro" w:cs="Roboto Slab"/>
      <w:color w:val="66AC47"/>
      <w:sz w:val="78"/>
      <w:szCs w:val="78"/>
    </w:rPr>
  </w:style>
  <w:style w:type="paragraph" w:customStyle="1" w:styleId="xmsolistparagraph">
    <w:name w:val="x_msolistparagraph"/>
    <w:basedOn w:val="Normal"/>
    <w:rsid w:val="003432C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D2B10"/>
    <w:rPr>
      <w:color w:val="0563C1" w:themeColor="hyperlink"/>
      <w:u w:val="single"/>
    </w:rPr>
  </w:style>
  <w:style w:type="character" w:styleId="UnresolvedMention">
    <w:name w:val="Unresolved Mention"/>
    <w:basedOn w:val="DefaultParagraphFont"/>
    <w:uiPriority w:val="99"/>
    <w:semiHidden/>
    <w:unhideWhenUsed/>
    <w:rsid w:val="002D2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uvm.edu/cdciresearch" TargetMode="External"/><Relationship Id="rId5" Type="http://schemas.openxmlformats.org/officeDocument/2006/relationships/webSettings" Target="webSettings.xml"/><Relationship Id="rId10" Type="http://schemas.openxmlformats.org/officeDocument/2006/relationships/hyperlink" Target="mailto:Eden.summerlin@uvm.edu" TargetMode="External"/><Relationship Id="rId4" Type="http://schemas.openxmlformats.org/officeDocument/2006/relationships/settings" Target="settings.xml"/><Relationship Id="rId9" Type="http://schemas.openxmlformats.org/officeDocument/2006/relationships/hyperlink" Target="https://cdci.w3.uvm.edu/blog/cdciresources/wp-content/uploads/sites/3/2023/09/Bias-Against-Autistic-People-in-Job-Interviews-Eden-Summerlin.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A0AE3-F8CB-8647-B659-5AE128C1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ide-on Car Intervention for Young Children with Down Syndrome</vt:lpstr>
    </vt:vector>
  </TitlesOfParts>
  <Manager>Eden Summerlin</Manager>
  <Company/>
  <LinksUpToDate>false</LinksUpToDate>
  <CharactersWithSpaces>6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of Bias Against Autistic People in Traditional Job Interviews</dc:title>
  <dc:subject>Research Summary</dc:subject>
  <dc:creator>UVM Center on Disability and Community Inclusion (CDCI)</dc:creator>
  <cp:keywords/>
  <dc:description/>
  <cp:lastModifiedBy>Audrey Homan</cp:lastModifiedBy>
  <cp:revision>5</cp:revision>
  <cp:lastPrinted>2023-01-11T17:07:00Z</cp:lastPrinted>
  <dcterms:created xsi:type="dcterms:W3CDTF">2023-09-12T13:59:00Z</dcterms:created>
  <dcterms:modified xsi:type="dcterms:W3CDTF">2023-09-12T14:21:00Z</dcterms:modified>
  <cp:category/>
</cp:coreProperties>
</file>